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BE5C" w14:textId="4A725B70" w:rsidR="00136C3E" w:rsidRPr="00EF49B9" w:rsidRDefault="00136C3E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EF49B9">
        <w:rPr>
          <w:rFonts w:ascii="Verdana" w:eastAsia="Verdana" w:hAnsi="Verdana" w:cs="Verdana"/>
          <w:sz w:val="20"/>
          <w:szCs w:val="20"/>
        </w:rPr>
        <w:t xml:space="preserve">Příloha č.  </w:t>
      </w:r>
      <w:r w:rsidR="007B0F33" w:rsidRPr="00EF49B9">
        <w:rPr>
          <w:rFonts w:ascii="Verdana" w:eastAsia="Verdana" w:hAnsi="Verdana" w:cs="Verdana"/>
          <w:sz w:val="20"/>
          <w:szCs w:val="20"/>
        </w:rPr>
        <w:t>4</w:t>
      </w:r>
      <w:r w:rsidRPr="00EF49B9">
        <w:rPr>
          <w:rFonts w:ascii="Verdana" w:eastAsia="Verdana" w:hAnsi="Verdana" w:cs="Verdana"/>
          <w:sz w:val="20"/>
          <w:szCs w:val="20"/>
        </w:rPr>
        <w:t xml:space="preserve"> </w:t>
      </w:r>
      <w:r w:rsidRPr="00EF49B9">
        <w:rPr>
          <w:rFonts w:ascii="Verdana" w:eastAsia="Verdana" w:hAnsi="Verdana" w:cs="Verdana"/>
          <w:b/>
          <w:sz w:val="20"/>
          <w:szCs w:val="20"/>
        </w:rPr>
        <w:t>- Způsob přidělení dílčích bodů za kvalitu</w:t>
      </w:r>
      <w:r w:rsidRPr="00EF49B9">
        <w:rPr>
          <w:rFonts w:ascii="Verdana" w:eastAsia="Verdana" w:hAnsi="Verdana" w:cs="Verdana"/>
          <w:sz w:val="20"/>
          <w:szCs w:val="20"/>
        </w:rPr>
        <w:t xml:space="preserve"> </w:t>
      </w:r>
    </w:p>
    <w:p w14:paraId="43C74562" w14:textId="77777777" w:rsidR="0092772D" w:rsidRDefault="003C06F5" w:rsidP="00DC1AE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nto dokument stanovuje přidělení dílčích bodů za jednotlivé vzorky</w:t>
      </w:r>
      <w:r w:rsidRPr="0039090F">
        <w:rPr>
          <w:rFonts w:ascii="Verdana" w:eastAsia="Verdana" w:hAnsi="Verdana" w:cs="Verdana"/>
          <w:sz w:val="20"/>
          <w:szCs w:val="20"/>
        </w:rPr>
        <w:t>.</w:t>
      </w:r>
    </w:p>
    <w:p w14:paraId="53D59C07" w14:textId="53241CDB" w:rsidR="0092772D" w:rsidRDefault="003C06F5" w:rsidP="00DC1AE2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39090F">
        <w:rPr>
          <w:rFonts w:ascii="Verdana" w:eastAsia="Verdana" w:hAnsi="Verdana" w:cs="Verdana"/>
          <w:sz w:val="20"/>
          <w:szCs w:val="20"/>
        </w:rPr>
        <w:t xml:space="preserve">Do nabídky dodavatel doloží od </w:t>
      </w:r>
      <w:r w:rsidRPr="00EE25B7">
        <w:rPr>
          <w:rFonts w:ascii="Verdana" w:eastAsia="Verdana" w:hAnsi="Verdana" w:cs="Verdana"/>
          <w:b/>
          <w:sz w:val="20"/>
          <w:szCs w:val="20"/>
        </w:rPr>
        <w:t>každého</w:t>
      </w:r>
      <w:r w:rsidRPr="0039090F">
        <w:rPr>
          <w:rFonts w:ascii="Verdana" w:eastAsia="Verdana" w:hAnsi="Verdana" w:cs="Verdana"/>
          <w:sz w:val="20"/>
          <w:szCs w:val="20"/>
        </w:rPr>
        <w:t xml:space="preserve"> </w:t>
      </w:r>
      <w:r w:rsidRPr="00EE25B7">
        <w:rPr>
          <w:rFonts w:ascii="Verdana" w:eastAsia="Verdana" w:hAnsi="Verdana" w:cs="Verdana"/>
          <w:b/>
          <w:sz w:val="20"/>
          <w:szCs w:val="20"/>
        </w:rPr>
        <w:t>předmětu</w:t>
      </w:r>
      <w:r w:rsidRPr="0039090F">
        <w:rPr>
          <w:rFonts w:ascii="Verdana" w:eastAsia="Verdana" w:hAnsi="Verdana" w:cs="Verdana"/>
          <w:sz w:val="20"/>
          <w:szCs w:val="20"/>
        </w:rPr>
        <w:t xml:space="preserve"> </w:t>
      </w:r>
      <w:r w:rsidR="003B3CAB" w:rsidRPr="00731BE2">
        <w:rPr>
          <w:rFonts w:ascii="Verdana" w:eastAsia="Verdana" w:hAnsi="Verdana" w:cs="Verdana"/>
          <w:b/>
          <w:sz w:val="20"/>
          <w:szCs w:val="20"/>
        </w:rPr>
        <w:t>pouze černou variantu</w:t>
      </w:r>
      <w:r w:rsidR="0092772D">
        <w:rPr>
          <w:rFonts w:ascii="Verdana" w:eastAsia="Verdana" w:hAnsi="Verdana" w:cs="Verdana"/>
          <w:b/>
          <w:sz w:val="20"/>
          <w:szCs w:val="20"/>
        </w:rPr>
        <w:t>.</w:t>
      </w:r>
    </w:p>
    <w:p w14:paraId="6500CE85" w14:textId="2DB1EFDF" w:rsidR="00136C3E" w:rsidRPr="00490AFC" w:rsidRDefault="00136C3E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 xml:space="preserve">Nejlepší předložený vzorek obdrží plný počet bodů za </w:t>
      </w:r>
      <w:r>
        <w:rPr>
          <w:rFonts w:ascii="Verdana" w:eastAsia="Verdana" w:hAnsi="Verdana" w:cs="Verdana"/>
          <w:sz w:val="20"/>
          <w:szCs w:val="20"/>
        </w:rPr>
        <w:t>dílčí</w:t>
      </w:r>
      <w:r w:rsidRPr="784E2782">
        <w:rPr>
          <w:rFonts w:ascii="Verdana" w:eastAsia="Verdana" w:hAnsi="Verdana" w:cs="Verdana"/>
          <w:sz w:val="20"/>
          <w:szCs w:val="20"/>
        </w:rPr>
        <w:t xml:space="preserve"> kritérium</w:t>
      </w:r>
      <w:r>
        <w:rPr>
          <w:rFonts w:ascii="Verdana" w:eastAsia="Verdana" w:hAnsi="Verdana" w:cs="Verdana"/>
          <w:sz w:val="20"/>
          <w:szCs w:val="20"/>
        </w:rPr>
        <w:t xml:space="preserve"> kvality</w:t>
      </w:r>
      <w:r w:rsidRPr="784E278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136C3E">
        <w:rPr>
          <w:rFonts w:ascii="Verdana" w:eastAsia="Verdana" w:hAnsi="Verdana" w:cs="Verdana"/>
          <w:sz w:val="20"/>
          <w:szCs w:val="20"/>
          <w:vertAlign w:val="subscript"/>
        </w:rPr>
        <w:t>i</w:t>
      </w:r>
      <w:r w:rsidRPr="784E2782">
        <w:rPr>
          <w:rFonts w:ascii="Verdana" w:eastAsia="Verdana" w:hAnsi="Verdana" w:cs="Verdana"/>
          <w:sz w:val="20"/>
          <w:szCs w:val="20"/>
        </w:rPr>
        <w:t xml:space="preserve">, každý další vzorek obdrží </w:t>
      </w:r>
      <w:r w:rsidRPr="00412193">
        <w:rPr>
          <w:rFonts w:ascii="Verdana" w:eastAsia="Verdana" w:hAnsi="Verdana" w:cs="Verdana"/>
          <w:sz w:val="20"/>
          <w:szCs w:val="20"/>
        </w:rPr>
        <w:t>počet bodů odpovídající míře splnění požadovaných vlastností vůči nejlepšímu vzorku</w:t>
      </w:r>
      <w:r w:rsidR="002C4A39" w:rsidRPr="00412193">
        <w:rPr>
          <w:rFonts w:ascii="Verdana" w:eastAsia="Verdana" w:hAnsi="Verdana" w:cs="Verdana"/>
          <w:sz w:val="20"/>
          <w:szCs w:val="20"/>
        </w:rPr>
        <w:t>, kde i je číslo položky</w:t>
      </w:r>
      <w:r w:rsidRPr="00412193">
        <w:rPr>
          <w:rFonts w:ascii="Verdana" w:eastAsia="Verdana" w:hAnsi="Verdana" w:cs="Verdana"/>
          <w:sz w:val="20"/>
          <w:szCs w:val="20"/>
        </w:rPr>
        <w:t>.</w:t>
      </w:r>
    </w:p>
    <w:p w14:paraId="146514CC" w14:textId="79E9DF3F" w:rsidR="00136C3E" w:rsidRPr="00136C3E" w:rsidRDefault="00136C3E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136C3E">
        <w:rPr>
          <w:rFonts w:ascii="Verdana" w:hAnsi="Verdana"/>
          <w:b/>
          <w:sz w:val="20"/>
          <w:szCs w:val="20"/>
        </w:rPr>
        <w:t>K</w:t>
      </w:r>
      <w:r w:rsidRPr="00136C3E">
        <w:rPr>
          <w:rFonts w:ascii="Verdana" w:hAnsi="Verdana"/>
          <w:b/>
          <w:sz w:val="20"/>
          <w:szCs w:val="20"/>
          <w:vertAlign w:val="subscript"/>
        </w:rPr>
        <w:t>1</w:t>
      </w:r>
      <w:r w:rsidRPr="00136C3E">
        <w:rPr>
          <w:rFonts w:ascii="Verdana" w:hAnsi="Verdana"/>
          <w:b/>
          <w:sz w:val="20"/>
          <w:szCs w:val="20"/>
        </w:rPr>
        <w:t xml:space="preserve">: </w:t>
      </w:r>
      <w:r w:rsidR="00EE25B7">
        <w:rPr>
          <w:rFonts w:ascii="Verdana" w:hAnsi="Verdana"/>
          <w:b/>
          <w:sz w:val="20"/>
          <w:szCs w:val="20"/>
        </w:rPr>
        <w:t>Bavlněné tričko unisex</w:t>
      </w:r>
      <w:r w:rsidR="003B3CAB">
        <w:rPr>
          <w:rFonts w:ascii="Verdana" w:hAnsi="Verdana"/>
          <w:b/>
          <w:sz w:val="20"/>
          <w:szCs w:val="20"/>
        </w:rPr>
        <w:t xml:space="preserve"> - černé</w:t>
      </w:r>
      <w:r w:rsidR="00075B2A">
        <w:rPr>
          <w:rFonts w:ascii="Verdana" w:hAnsi="Verdana"/>
          <w:b/>
          <w:sz w:val="20"/>
          <w:szCs w:val="20"/>
        </w:rPr>
        <w:t>, velikost M</w:t>
      </w:r>
      <w:r w:rsidRPr="00136C3E">
        <w:rPr>
          <w:rFonts w:ascii="Verdana" w:hAnsi="Verdana"/>
          <w:b/>
          <w:sz w:val="20"/>
          <w:szCs w:val="20"/>
        </w:rPr>
        <w:t xml:space="preserve"> – max. </w:t>
      </w:r>
      <w:r w:rsidR="00684A29">
        <w:rPr>
          <w:rFonts w:ascii="Verdana" w:hAnsi="Verdana"/>
          <w:b/>
          <w:sz w:val="20"/>
          <w:szCs w:val="20"/>
        </w:rPr>
        <w:t>10</w:t>
      </w:r>
      <w:r w:rsidRPr="00136C3E">
        <w:rPr>
          <w:rFonts w:ascii="Verdana" w:hAnsi="Verdana"/>
          <w:b/>
          <w:sz w:val="20"/>
          <w:szCs w:val="20"/>
        </w:rPr>
        <w:t xml:space="preserve"> dílčích bodů</w:t>
      </w:r>
    </w:p>
    <w:p w14:paraId="726D5DA4" w14:textId="5F48E7EA" w:rsidR="00136C3E" w:rsidRDefault="00136C3E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 xml:space="preserve">U tohoto </w:t>
      </w:r>
      <w:r w:rsidR="00A94A22">
        <w:rPr>
          <w:rFonts w:ascii="Verdana" w:eastAsia="Verdana" w:hAnsi="Verdana" w:cs="Verdana"/>
          <w:sz w:val="20"/>
          <w:szCs w:val="20"/>
        </w:rPr>
        <w:t>dílčího</w:t>
      </w:r>
      <w:r w:rsidRPr="784E2782">
        <w:rPr>
          <w:rFonts w:ascii="Verdana" w:eastAsia="Verdana" w:hAnsi="Verdana" w:cs="Verdana"/>
          <w:sz w:val="20"/>
          <w:szCs w:val="20"/>
        </w:rPr>
        <w:t xml:space="preserve"> kritéria budou jednotlivé</w:t>
      </w:r>
      <w:r w:rsidR="00BC4DF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BC4DF6" w:rsidRPr="003B3CAB">
        <w:rPr>
          <w:rFonts w:ascii="Verdana" w:eastAsia="Verdana" w:hAnsi="Verdana" w:cs="Verdana"/>
          <w:bCs/>
          <w:sz w:val="20"/>
          <w:szCs w:val="20"/>
        </w:rPr>
        <w:t>vzork</w:t>
      </w:r>
      <w:r w:rsidR="003B3CAB" w:rsidRPr="003B3CAB">
        <w:rPr>
          <w:rFonts w:ascii="Verdana" w:eastAsia="Verdana" w:hAnsi="Verdana" w:cs="Verdana"/>
          <w:bCs/>
          <w:sz w:val="20"/>
          <w:szCs w:val="20"/>
        </w:rPr>
        <w:t>y</w:t>
      </w:r>
      <w:r w:rsidRPr="784E278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A94A22">
        <w:rPr>
          <w:rFonts w:ascii="Verdana" w:eastAsia="Verdana" w:hAnsi="Verdana" w:cs="Verdana"/>
          <w:sz w:val="20"/>
          <w:szCs w:val="20"/>
        </w:rPr>
        <w:t>triček</w:t>
      </w:r>
      <w:r w:rsidRPr="784E2782">
        <w:rPr>
          <w:rFonts w:ascii="Verdana" w:eastAsia="Verdana" w:hAnsi="Verdana" w:cs="Verdana"/>
          <w:sz w:val="20"/>
          <w:szCs w:val="20"/>
        </w:rPr>
        <w:t xml:space="preserve"> </w:t>
      </w:r>
      <w:r w:rsidR="00075B2A" w:rsidRPr="0039090F">
        <w:rPr>
          <w:rFonts w:ascii="Verdana" w:eastAsia="Verdana" w:hAnsi="Verdana" w:cs="Verdana"/>
          <w:sz w:val="20"/>
          <w:szCs w:val="20"/>
        </w:rPr>
        <w:t>velikosti M</w:t>
      </w:r>
      <w:r w:rsidR="00075B2A">
        <w:rPr>
          <w:rFonts w:ascii="Verdana" w:eastAsia="Verdana" w:hAnsi="Verdana" w:cs="Verdana"/>
          <w:sz w:val="20"/>
          <w:szCs w:val="20"/>
        </w:rPr>
        <w:t xml:space="preserve"> </w:t>
      </w:r>
      <w:r w:rsidRPr="00A94A22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784E2782">
        <w:rPr>
          <w:rFonts w:ascii="Verdana" w:eastAsia="Verdana" w:hAnsi="Verdana" w:cs="Verdana"/>
          <w:sz w:val="20"/>
          <w:szCs w:val="20"/>
        </w:rPr>
        <w:t>. Hodnocení budou podrobeny následující vlastnosti vzork</w:t>
      </w:r>
      <w:r w:rsidR="00A94A22">
        <w:rPr>
          <w:rFonts w:ascii="Verdana" w:eastAsia="Verdana" w:hAnsi="Verdana" w:cs="Verdana"/>
          <w:sz w:val="20"/>
          <w:szCs w:val="20"/>
        </w:rPr>
        <w:t>ů</w:t>
      </w:r>
      <w:r w:rsidRPr="784E2782">
        <w:rPr>
          <w:rFonts w:ascii="Verdana" w:eastAsia="Verdana" w:hAnsi="Verdana" w:cs="Verdana"/>
          <w:sz w:val="20"/>
          <w:szCs w:val="20"/>
        </w:rPr>
        <w:t>:</w:t>
      </w:r>
    </w:p>
    <w:p w14:paraId="03C9247D" w14:textId="15CAB95A" w:rsidR="00A94A22" w:rsidRPr="00A94A22" w:rsidRDefault="00A94A22" w:rsidP="00DC1AE2">
      <w:pPr>
        <w:pStyle w:val="Odstavecseseznamem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A94A22">
        <w:rPr>
          <w:rFonts w:ascii="Verdana" w:eastAsia="Verdana" w:hAnsi="Verdana" w:cs="Verdana"/>
          <w:sz w:val="20"/>
          <w:szCs w:val="20"/>
        </w:rPr>
        <w:t>odolnost a hmatový vjem materiálu (čím odolnější vlákno, tím lépe; čím pevnější materiál a kvalitnější vyhotovení švů a stehů, tím lépe; čím příjemnějš</w:t>
      </w:r>
      <w:r w:rsidR="003B3CAB">
        <w:rPr>
          <w:rFonts w:ascii="Verdana" w:eastAsia="Verdana" w:hAnsi="Verdana" w:cs="Verdana"/>
          <w:sz w:val="20"/>
          <w:szCs w:val="20"/>
        </w:rPr>
        <w:t>í materiál na dotek, tím lépe)</w:t>
      </w:r>
      <w:r w:rsidRPr="00A94A22">
        <w:rPr>
          <w:rFonts w:ascii="Verdana" w:eastAsia="Verdana" w:hAnsi="Verdana" w:cs="Verdana"/>
          <w:sz w:val="20"/>
          <w:szCs w:val="20"/>
        </w:rPr>
        <w:t>;</w:t>
      </w:r>
    </w:p>
    <w:p w14:paraId="24715AEB" w14:textId="77777777" w:rsidR="0092772D" w:rsidRDefault="0092772D" w:rsidP="00DC1AE2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7372C10D" w14:textId="1D356506" w:rsidR="00136C3E" w:rsidRPr="00136C3E" w:rsidRDefault="00136C3E" w:rsidP="00DC1AE2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136C3E">
        <w:rPr>
          <w:rFonts w:ascii="Verdana" w:eastAsia="Verdana" w:hAnsi="Verdana" w:cs="Verdana"/>
          <w:b/>
          <w:sz w:val="20"/>
          <w:szCs w:val="20"/>
        </w:rPr>
        <w:t>K</w:t>
      </w:r>
      <w:r w:rsidRPr="00136C3E">
        <w:rPr>
          <w:rFonts w:ascii="Verdana" w:eastAsia="Verdana" w:hAnsi="Verdana" w:cs="Verdana"/>
          <w:b/>
          <w:sz w:val="20"/>
          <w:szCs w:val="20"/>
          <w:vertAlign w:val="subscript"/>
        </w:rPr>
        <w:t>2</w:t>
      </w:r>
      <w:r w:rsidRPr="00136C3E"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="00A94A22">
        <w:rPr>
          <w:rFonts w:ascii="Verdana" w:eastAsia="Verdana" w:hAnsi="Verdana" w:cs="Verdana"/>
          <w:b/>
          <w:sz w:val="20"/>
          <w:szCs w:val="20"/>
        </w:rPr>
        <w:t xml:space="preserve">Bavlněné tričko dámské </w:t>
      </w:r>
      <w:r w:rsidR="003B3CAB" w:rsidRPr="003B3CAB">
        <w:rPr>
          <w:rFonts w:ascii="Verdana" w:eastAsia="Verdana" w:hAnsi="Verdana" w:cs="Verdana"/>
          <w:b/>
          <w:sz w:val="20"/>
          <w:szCs w:val="20"/>
        </w:rPr>
        <w:t>- černé</w:t>
      </w:r>
      <w:r w:rsidR="00075B2A">
        <w:rPr>
          <w:rFonts w:ascii="Verdana" w:eastAsia="Verdana" w:hAnsi="Verdana" w:cs="Verdana"/>
          <w:b/>
          <w:sz w:val="20"/>
          <w:szCs w:val="20"/>
        </w:rPr>
        <w:t>, velikost M</w:t>
      </w:r>
      <w:r>
        <w:rPr>
          <w:rFonts w:ascii="Verdana" w:eastAsia="Verdana" w:hAnsi="Verdana" w:cs="Verdana"/>
          <w:b/>
          <w:sz w:val="20"/>
          <w:szCs w:val="20"/>
        </w:rPr>
        <w:t xml:space="preserve"> – max. </w:t>
      </w:r>
      <w:r w:rsidR="00684A29">
        <w:rPr>
          <w:rFonts w:ascii="Verdana" w:eastAsia="Verdana" w:hAnsi="Verdana" w:cs="Verdana"/>
          <w:b/>
          <w:sz w:val="20"/>
          <w:szCs w:val="20"/>
        </w:rPr>
        <w:t>10</w:t>
      </w:r>
      <w:r>
        <w:rPr>
          <w:rFonts w:ascii="Verdana" w:eastAsia="Verdana" w:hAnsi="Verdana" w:cs="Verdana"/>
          <w:b/>
          <w:sz w:val="20"/>
          <w:szCs w:val="20"/>
        </w:rPr>
        <w:t xml:space="preserve"> dílčích bodů</w:t>
      </w:r>
    </w:p>
    <w:p w14:paraId="1DA16071" w14:textId="1F7DB17B" w:rsidR="00A94A22" w:rsidRPr="00A94A22" w:rsidRDefault="00A94A22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A94A22">
        <w:rPr>
          <w:rFonts w:ascii="Verdana" w:eastAsia="Verdana" w:hAnsi="Verdana" w:cs="Verdana"/>
          <w:sz w:val="20"/>
          <w:szCs w:val="20"/>
        </w:rPr>
        <w:t xml:space="preserve">U tohoto </w:t>
      </w:r>
      <w:r>
        <w:rPr>
          <w:rFonts w:ascii="Verdana" w:eastAsia="Verdana" w:hAnsi="Verdana" w:cs="Verdana"/>
          <w:sz w:val="20"/>
          <w:szCs w:val="20"/>
        </w:rPr>
        <w:t>dílčího</w:t>
      </w:r>
      <w:r w:rsidRPr="784E2782">
        <w:rPr>
          <w:rFonts w:ascii="Verdana" w:eastAsia="Verdana" w:hAnsi="Verdana" w:cs="Verdana"/>
          <w:sz w:val="20"/>
          <w:szCs w:val="20"/>
        </w:rPr>
        <w:t xml:space="preserve"> </w:t>
      </w:r>
      <w:r w:rsidRPr="00A94A22">
        <w:rPr>
          <w:rFonts w:ascii="Verdana" w:eastAsia="Verdana" w:hAnsi="Verdana" w:cs="Verdana"/>
          <w:sz w:val="20"/>
          <w:szCs w:val="20"/>
        </w:rPr>
        <w:t>kritéria budou jednotlivé</w:t>
      </w:r>
      <w:r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B3CAB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94A22">
        <w:rPr>
          <w:rFonts w:ascii="Verdana" w:eastAsia="Verdana" w:hAnsi="Verdana" w:cs="Verdana"/>
          <w:sz w:val="20"/>
          <w:szCs w:val="20"/>
        </w:rPr>
        <w:t xml:space="preserve">triček velikosti M </w:t>
      </w:r>
      <w:r w:rsidRPr="00A94A22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A94A22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7DD9660A" w14:textId="0BEDF50F" w:rsidR="00A94A22" w:rsidRPr="0014247B" w:rsidRDefault="00A94A22" w:rsidP="00DC1AE2">
      <w:pPr>
        <w:pStyle w:val="Odstavecseseznamem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 xml:space="preserve">odolnost </w:t>
      </w:r>
      <w:r>
        <w:rPr>
          <w:rFonts w:ascii="Verdana" w:eastAsia="Verdana" w:hAnsi="Verdana" w:cs="Verdana"/>
          <w:sz w:val="20"/>
          <w:szCs w:val="20"/>
        </w:rPr>
        <w:t xml:space="preserve">a hmatový vjem </w:t>
      </w:r>
      <w:r w:rsidRPr="784E2782">
        <w:rPr>
          <w:rFonts w:ascii="Verdana" w:eastAsia="Verdana" w:hAnsi="Verdana" w:cs="Verdana"/>
          <w:sz w:val="20"/>
          <w:szCs w:val="20"/>
        </w:rPr>
        <w:t>materiálu (čím odolnější vlákno, tím lépe</w:t>
      </w:r>
      <w:r>
        <w:rPr>
          <w:rFonts w:ascii="Verdana" w:eastAsia="Verdana" w:hAnsi="Verdana" w:cs="Verdana"/>
          <w:sz w:val="20"/>
          <w:szCs w:val="20"/>
        </w:rPr>
        <w:t xml:space="preserve">; </w:t>
      </w:r>
      <w:r w:rsidRPr="00B66DD0">
        <w:rPr>
          <w:rFonts w:ascii="Verdana" w:eastAsia="Verdana" w:hAnsi="Verdana" w:cs="Verdana"/>
          <w:sz w:val="20"/>
          <w:szCs w:val="20"/>
        </w:rPr>
        <w:t xml:space="preserve">čím pevnější materiál a kvalitnější vyhotovení </w:t>
      </w:r>
      <w:r>
        <w:rPr>
          <w:rFonts w:ascii="Verdana" w:eastAsia="Verdana" w:hAnsi="Verdana" w:cs="Verdana"/>
          <w:sz w:val="20"/>
          <w:szCs w:val="20"/>
        </w:rPr>
        <w:t xml:space="preserve">švů a </w:t>
      </w:r>
      <w:r w:rsidRPr="00B66DD0">
        <w:rPr>
          <w:rFonts w:ascii="Verdana" w:eastAsia="Verdana" w:hAnsi="Verdana" w:cs="Verdana"/>
          <w:sz w:val="20"/>
          <w:szCs w:val="20"/>
        </w:rPr>
        <w:t>stehů, tím lépe</w:t>
      </w:r>
      <w:r w:rsidRPr="784E2782"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čím příjemnější materiál na dotek, tím lépe</w:t>
      </w:r>
      <w:r w:rsidR="00684A29">
        <w:rPr>
          <w:rFonts w:ascii="Verdana" w:eastAsia="Verdana" w:hAnsi="Verdana" w:cs="Verdana"/>
          <w:sz w:val="20"/>
          <w:szCs w:val="20"/>
        </w:rPr>
        <w:t>)</w:t>
      </w:r>
      <w:r w:rsidRPr="784E2782">
        <w:rPr>
          <w:rFonts w:ascii="Verdana" w:eastAsia="Verdana" w:hAnsi="Verdana" w:cs="Verdana"/>
          <w:sz w:val="20"/>
          <w:szCs w:val="20"/>
        </w:rPr>
        <w:t>;</w:t>
      </w:r>
    </w:p>
    <w:p w14:paraId="61E3F848" w14:textId="77777777" w:rsidR="00C33D6F" w:rsidRDefault="00C33D6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C598103" w14:textId="55E86FA7" w:rsidR="00136C3E" w:rsidRPr="00136C3E" w:rsidRDefault="00136C3E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136C3E">
        <w:rPr>
          <w:rFonts w:ascii="Verdana" w:hAnsi="Verdana"/>
          <w:b/>
          <w:sz w:val="20"/>
          <w:szCs w:val="20"/>
        </w:rPr>
        <w:t>K</w:t>
      </w:r>
      <w:r w:rsidRPr="00136C3E">
        <w:rPr>
          <w:rFonts w:ascii="Verdana" w:hAnsi="Verdana"/>
          <w:b/>
          <w:sz w:val="20"/>
          <w:szCs w:val="20"/>
          <w:vertAlign w:val="subscript"/>
        </w:rPr>
        <w:t>3</w:t>
      </w:r>
      <w:r w:rsidRPr="00136C3E">
        <w:rPr>
          <w:rFonts w:ascii="Verdana" w:hAnsi="Verdana"/>
          <w:b/>
          <w:sz w:val="20"/>
          <w:szCs w:val="20"/>
        </w:rPr>
        <w:t xml:space="preserve">: </w:t>
      </w:r>
      <w:r w:rsidR="00A94A22" w:rsidRPr="00A94A22">
        <w:rPr>
          <w:rFonts w:ascii="Verdana" w:hAnsi="Verdana"/>
          <w:b/>
          <w:sz w:val="20"/>
          <w:szCs w:val="20"/>
        </w:rPr>
        <w:t>Zápisník A6</w:t>
      </w:r>
      <w:r w:rsidR="00A94A22">
        <w:rPr>
          <w:rFonts w:ascii="Verdana" w:hAnsi="Verdana"/>
          <w:b/>
          <w:sz w:val="20"/>
          <w:szCs w:val="20"/>
        </w:rPr>
        <w:t xml:space="preserve"> </w:t>
      </w:r>
      <w:r w:rsidR="00DC1AE2">
        <w:rPr>
          <w:rFonts w:ascii="Verdana" w:hAnsi="Verdana"/>
          <w:sz w:val="20"/>
          <w:szCs w:val="20"/>
        </w:rPr>
        <w:t xml:space="preserve">- </w:t>
      </w:r>
      <w:r w:rsidR="00DC1AE2" w:rsidRPr="00DC1AE2">
        <w:rPr>
          <w:rFonts w:ascii="Verdana" w:hAnsi="Verdana"/>
          <w:b/>
          <w:sz w:val="20"/>
          <w:szCs w:val="20"/>
        </w:rPr>
        <w:t>černý</w:t>
      </w:r>
      <w:r w:rsidRPr="00A94A22">
        <w:rPr>
          <w:rFonts w:ascii="Verdana" w:hAnsi="Verdana"/>
          <w:sz w:val="20"/>
          <w:szCs w:val="20"/>
        </w:rPr>
        <w:t xml:space="preserve"> </w:t>
      </w:r>
      <w:r w:rsidRPr="00136C3E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 xml:space="preserve"> dílčích bodů</w:t>
      </w:r>
    </w:p>
    <w:p w14:paraId="59DF0361" w14:textId="57A865C5" w:rsidR="001865A0" w:rsidRPr="001865A0" w:rsidRDefault="001865A0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1865A0">
        <w:rPr>
          <w:rFonts w:ascii="Verdana" w:eastAsia="Verdana" w:hAnsi="Verdana" w:cs="Verdana"/>
          <w:sz w:val="20"/>
          <w:szCs w:val="20"/>
        </w:rPr>
        <w:t xml:space="preserve">U tohoto dílčího kritéria </w:t>
      </w:r>
      <w:r w:rsidR="00DC1AE2" w:rsidRPr="00A94A22">
        <w:rPr>
          <w:rFonts w:ascii="Verdana" w:eastAsia="Verdana" w:hAnsi="Verdana" w:cs="Verdana"/>
          <w:sz w:val="20"/>
          <w:szCs w:val="20"/>
        </w:rPr>
        <w:t>budou jednotlivé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C1AE2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ápisníků</w:t>
      </w:r>
      <w:r w:rsidR="003F6209">
        <w:rPr>
          <w:rFonts w:ascii="Verdana" w:eastAsia="Verdana" w:hAnsi="Verdana" w:cs="Verdana"/>
          <w:sz w:val="20"/>
          <w:szCs w:val="20"/>
        </w:rPr>
        <w:t xml:space="preserve"> A6</w:t>
      </w:r>
      <w:r w:rsidRPr="001865A0">
        <w:rPr>
          <w:rFonts w:ascii="Verdana" w:eastAsia="Verdana" w:hAnsi="Verdana" w:cs="Verdana"/>
          <w:sz w:val="20"/>
          <w:szCs w:val="20"/>
        </w:rPr>
        <w:t xml:space="preserve"> </w:t>
      </w:r>
      <w:r w:rsidRPr="001865A0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1865A0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538218D5" w14:textId="23BB780C" w:rsidR="00136C3E" w:rsidRPr="001865A0" w:rsidRDefault="001865A0" w:rsidP="00DC1AE2">
      <w:pPr>
        <w:pStyle w:val="Odstavecseseznamem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>pevnost vazby</w:t>
      </w:r>
      <w:r>
        <w:rPr>
          <w:rFonts w:ascii="Verdana" w:eastAsia="Verdana" w:hAnsi="Verdana" w:cs="Verdana"/>
          <w:sz w:val="20"/>
          <w:szCs w:val="20"/>
        </w:rPr>
        <w:t xml:space="preserve"> a odolnost uzavíracího mechanismu</w:t>
      </w:r>
      <w:r w:rsidRPr="784E2782">
        <w:rPr>
          <w:rFonts w:ascii="Verdana" w:eastAsia="Verdana" w:hAnsi="Verdana" w:cs="Verdana"/>
          <w:sz w:val="20"/>
          <w:szCs w:val="20"/>
        </w:rPr>
        <w:t xml:space="preserve"> (dostatečná pevnost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784E2782">
        <w:rPr>
          <w:rFonts w:ascii="Verdana" w:eastAsia="Verdana" w:hAnsi="Verdana" w:cs="Verdana"/>
          <w:sz w:val="20"/>
          <w:szCs w:val="20"/>
        </w:rPr>
        <w:t>nevypadáva</w:t>
      </w:r>
      <w:r>
        <w:rPr>
          <w:rFonts w:ascii="Verdana" w:eastAsia="Verdana" w:hAnsi="Verdana" w:cs="Verdana"/>
          <w:sz w:val="20"/>
          <w:szCs w:val="20"/>
        </w:rPr>
        <w:t>jící</w:t>
      </w:r>
      <w:r w:rsidRPr="784E2782">
        <w:rPr>
          <w:rFonts w:ascii="Verdana" w:eastAsia="Verdana" w:hAnsi="Verdana" w:cs="Verdana"/>
          <w:sz w:val="20"/>
          <w:szCs w:val="20"/>
        </w:rPr>
        <w:t xml:space="preserve"> listy</w:t>
      </w:r>
      <w:r>
        <w:rPr>
          <w:rFonts w:ascii="Verdana" w:eastAsia="Verdana" w:hAnsi="Verdana" w:cs="Verdana"/>
          <w:sz w:val="20"/>
          <w:szCs w:val="20"/>
        </w:rPr>
        <w:t>, pevnost gumičky</w:t>
      </w:r>
      <w:r w:rsidRPr="784E2782">
        <w:rPr>
          <w:rFonts w:ascii="Verdana" w:eastAsia="Verdana" w:hAnsi="Verdana" w:cs="Verdana"/>
          <w:sz w:val="20"/>
          <w:szCs w:val="20"/>
        </w:rPr>
        <w:t>);</w:t>
      </w:r>
    </w:p>
    <w:p w14:paraId="2ADC8B99" w14:textId="77777777" w:rsidR="00C33D6F" w:rsidRDefault="00C33D6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07FE0AB" w14:textId="6D0268C0" w:rsidR="001865A0" w:rsidRPr="00136C3E" w:rsidRDefault="00122780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122780">
        <w:rPr>
          <w:rFonts w:ascii="Verdana" w:hAnsi="Verdana"/>
          <w:b/>
          <w:sz w:val="20"/>
          <w:szCs w:val="20"/>
        </w:rPr>
        <w:t>K</w:t>
      </w:r>
      <w:r w:rsidRPr="00122780">
        <w:rPr>
          <w:rFonts w:ascii="Verdana" w:hAnsi="Verdana"/>
          <w:b/>
          <w:sz w:val="20"/>
          <w:szCs w:val="20"/>
          <w:vertAlign w:val="subscript"/>
        </w:rPr>
        <w:t>4</w:t>
      </w:r>
      <w:r w:rsidRPr="00122780">
        <w:rPr>
          <w:rFonts w:ascii="Verdana" w:hAnsi="Verdana"/>
          <w:b/>
          <w:sz w:val="20"/>
          <w:szCs w:val="20"/>
        </w:rPr>
        <w:t xml:space="preserve">: </w:t>
      </w:r>
      <w:r w:rsidR="001865A0" w:rsidRPr="00A94A22">
        <w:rPr>
          <w:rFonts w:ascii="Verdana" w:hAnsi="Verdana"/>
          <w:b/>
          <w:sz w:val="20"/>
          <w:szCs w:val="20"/>
        </w:rPr>
        <w:t>Zápisník A</w:t>
      </w:r>
      <w:r w:rsidR="001865A0">
        <w:rPr>
          <w:rFonts w:ascii="Verdana" w:hAnsi="Verdana"/>
          <w:b/>
          <w:sz w:val="20"/>
          <w:szCs w:val="20"/>
        </w:rPr>
        <w:t xml:space="preserve">5 </w:t>
      </w:r>
      <w:r w:rsidR="00DC1AE2">
        <w:rPr>
          <w:rFonts w:ascii="Verdana" w:hAnsi="Verdana"/>
          <w:sz w:val="20"/>
          <w:szCs w:val="20"/>
        </w:rPr>
        <w:t xml:space="preserve">- </w:t>
      </w:r>
      <w:r w:rsidR="00DC1AE2" w:rsidRPr="00DC1AE2">
        <w:rPr>
          <w:rFonts w:ascii="Verdana" w:hAnsi="Verdana"/>
          <w:b/>
          <w:sz w:val="20"/>
          <w:szCs w:val="20"/>
        </w:rPr>
        <w:t>černý</w:t>
      </w:r>
      <w:r w:rsidR="001865A0" w:rsidRPr="00A94A22">
        <w:rPr>
          <w:rFonts w:ascii="Verdana" w:hAnsi="Verdana"/>
          <w:sz w:val="20"/>
          <w:szCs w:val="20"/>
        </w:rPr>
        <w:t xml:space="preserve"> </w:t>
      </w:r>
      <w:r w:rsidR="001865A0" w:rsidRPr="00136C3E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 w:rsidR="001865A0">
        <w:rPr>
          <w:rFonts w:ascii="Verdana" w:hAnsi="Verdana"/>
          <w:b/>
          <w:sz w:val="20"/>
          <w:szCs w:val="20"/>
        </w:rPr>
        <w:t xml:space="preserve"> dílčích bodů</w:t>
      </w:r>
    </w:p>
    <w:p w14:paraId="44DAA702" w14:textId="192087FE" w:rsidR="001865A0" w:rsidRPr="001865A0" w:rsidRDefault="001865A0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1865A0">
        <w:rPr>
          <w:rFonts w:ascii="Verdana" w:eastAsia="Verdana" w:hAnsi="Verdana" w:cs="Verdana"/>
          <w:sz w:val="20"/>
          <w:szCs w:val="20"/>
        </w:rPr>
        <w:t xml:space="preserve">U tohoto dílčího kritéria </w:t>
      </w:r>
      <w:r w:rsidR="00DC1AE2" w:rsidRPr="00A94A22">
        <w:rPr>
          <w:rFonts w:ascii="Verdana" w:eastAsia="Verdana" w:hAnsi="Verdana" w:cs="Verdana"/>
          <w:sz w:val="20"/>
          <w:szCs w:val="20"/>
        </w:rPr>
        <w:t>budou jednotlivé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C1AE2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Pr="001865A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ápisníků</w:t>
      </w:r>
      <w:r w:rsidR="003F6209">
        <w:rPr>
          <w:rFonts w:ascii="Verdana" w:eastAsia="Verdana" w:hAnsi="Verdana" w:cs="Verdana"/>
          <w:sz w:val="20"/>
          <w:szCs w:val="20"/>
        </w:rPr>
        <w:t xml:space="preserve"> A5</w:t>
      </w:r>
      <w:r w:rsidRPr="001865A0">
        <w:rPr>
          <w:rFonts w:ascii="Verdana" w:eastAsia="Verdana" w:hAnsi="Verdana" w:cs="Verdana"/>
          <w:sz w:val="20"/>
          <w:szCs w:val="20"/>
        </w:rPr>
        <w:t xml:space="preserve"> </w:t>
      </w:r>
      <w:r w:rsidRPr="001865A0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1865A0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7A1512D5" w14:textId="69F92312" w:rsidR="001865A0" w:rsidRPr="001865A0" w:rsidRDefault="001865A0" w:rsidP="00DC1AE2">
      <w:pPr>
        <w:pStyle w:val="Odstavecseseznamem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>pevnost vazby</w:t>
      </w:r>
      <w:r>
        <w:rPr>
          <w:rFonts w:ascii="Verdana" w:eastAsia="Verdana" w:hAnsi="Verdana" w:cs="Verdana"/>
          <w:sz w:val="20"/>
          <w:szCs w:val="20"/>
        </w:rPr>
        <w:t xml:space="preserve"> a odolnost uzavíracího mechanismu</w:t>
      </w:r>
      <w:r w:rsidRPr="784E2782">
        <w:rPr>
          <w:rFonts w:ascii="Verdana" w:eastAsia="Verdana" w:hAnsi="Verdana" w:cs="Verdana"/>
          <w:sz w:val="20"/>
          <w:szCs w:val="20"/>
        </w:rPr>
        <w:t xml:space="preserve"> (dostatečná pevnost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784E2782">
        <w:rPr>
          <w:rFonts w:ascii="Verdana" w:eastAsia="Verdana" w:hAnsi="Verdana" w:cs="Verdana"/>
          <w:sz w:val="20"/>
          <w:szCs w:val="20"/>
        </w:rPr>
        <w:t>nevypadáva</w:t>
      </w:r>
      <w:r>
        <w:rPr>
          <w:rFonts w:ascii="Verdana" w:eastAsia="Verdana" w:hAnsi="Verdana" w:cs="Verdana"/>
          <w:sz w:val="20"/>
          <w:szCs w:val="20"/>
        </w:rPr>
        <w:t>jící</w:t>
      </w:r>
      <w:r w:rsidRPr="784E2782">
        <w:rPr>
          <w:rFonts w:ascii="Verdana" w:eastAsia="Verdana" w:hAnsi="Verdana" w:cs="Verdana"/>
          <w:sz w:val="20"/>
          <w:szCs w:val="20"/>
        </w:rPr>
        <w:t xml:space="preserve"> listy</w:t>
      </w:r>
      <w:r>
        <w:rPr>
          <w:rFonts w:ascii="Verdana" w:eastAsia="Verdana" w:hAnsi="Verdana" w:cs="Verdana"/>
          <w:sz w:val="20"/>
          <w:szCs w:val="20"/>
        </w:rPr>
        <w:t>, pevnost gumičky</w:t>
      </w:r>
      <w:r w:rsidRPr="784E2782">
        <w:rPr>
          <w:rFonts w:ascii="Verdana" w:eastAsia="Verdana" w:hAnsi="Verdana" w:cs="Verdana"/>
          <w:sz w:val="20"/>
          <w:szCs w:val="20"/>
        </w:rPr>
        <w:t>);</w:t>
      </w:r>
    </w:p>
    <w:p w14:paraId="73971B1E" w14:textId="77777777" w:rsidR="00C33D6F" w:rsidRDefault="00C33D6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CFAD2E" w14:textId="5635C43F" w:rsidR="00122780" w:rsidRPr="00122780" w:rsidRDefault="00122780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122780">
        <w:rPr>
          <w:rFonts w:ascii="Verdana" w:hAnsi="Verdana"/>
          <w:b/>
          <w:sz w:val="20"/>
          <w:szCs w:val="20"/>
        </w:rPr>
        <w:t>K</w:t>
      </w:r>
      <w:r w:rsidRPr="00122780">
        <w:rPr>
          <w:rFonts w:ascii="Verdana" w:hAnsi="Verdana"/>
          <w:b/>
          <w:sz w:val="20"/>
          <w:szCs w:val="20"/>
          <w:vertAlign w:val="subscript"/>
        </w:rPr>
        <w:t>5</w:t>
      </w:r>
      <w:r w:rsidRPr="00122780">
        <w:rPr>
          <w:rFonts w:ascii="Verdana" w:hAnsi="Verdana"/>
          <w:b/>
          <w:sz w:val="20"/>
          <w:szCs w:val="20"/>
        </w:rPr>
        <w:t>: Bavlněná nákupní taška</w:t>
      </w:r>
      <w:r w:rsidR="00DC1AE2">
        <w:rPr>
          <w:rFonts w:ascii="Verdana" w:hAnsi="Verdana"/>
          <w:b/>
          <w:sz w:val="20"/>
          <w:szCs w:val="20"/>
        </w:rPr>
        <w:t xml:space="preserve"> - černá</w:t>
      </w:r>
      <w:r w:rsidR="0075346A">
        <w:rPr>
          <w:rFonts w:ascii="Verdana" w:hAnsi="Verdana"/>
          <w:b/>
          <w:sz w:val="20"/>
          <w:szCs w:val="20"/>
        </w:rPr>
        <w:t xml:space="preserve"> </w:t>
      </w:r>
      <w:r w:rsidRPr="00122780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 xml:space="preserve"> dílčích bodů</w:t>
      </w:r>
    </w:p>
    <w:p w14:paraId="5F901422" w14:textId="192B8500" w:rsidR="0075346A" w:rsidRPr="001865A0" w:rsidRDefault="0075346A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1865A0">
        <w:rPr>
          <w:rFonts w:ascii="Verdana" w:eastAsia="Verdana" w:hAnsi="Verdana" w:cs="Verdana"/>
          <w:sz w:val="20"/>
          <w:szCs w:val="20"/>
        </w:rPr>
        <w:t xml:space="preserve">U tohoto dílčího kritéria </w:t>
      </w:r>
      <w:r w:rsidR="00DC1AE2" w:rsidRPr="00A94A22">
        <w:rPr>
          <w:rFonts w:ascii="Verdana" w:eastAsia="Verdana" w:hAnsi="Verdana" w:cs="Verdana"/>
          <w:sz w:val="20"/>
          <w:szCs w:val="20"/>
        </w:rPr>
        <w:t>budou jednotlivé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C1AE2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00476F">
        <w:rPr>
          <w:rFonts w:ascii="Verdana" w:eastAsia="Verdana" w:hAnsi="Verdana" w:cs="Verdana"/>
          <w:sz w:val="20"/>
          <w:szCs w:val="20"/>
        </w:rPr>
        <w:t>bavlněných nákupních tašek</w:t>
      </w:r>
      <w:r w:rsidRPr="001865A0">
        <w:rPr>
          <w:rFonts w:ascii="Verdana" w:eastAsia="Verdana" w:hAnsi="Verdana" w:cs="Verdana"/>
          <w:sz w:val="20"/>
          <w:szCs w:val="20"/>
        </w:rPr>
        <w:t xml:space="preserve"> </w:t>
      </w:r>
      <w:r w:rsidRPr="001865A0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1865A0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599F7BA6" w14:textId="381ED2DD" w:rsidR="0075346A" w:rsidRPr="00A83D5F" w:rsidRDefault="0075346A" w:rsidP="00DC1AE2">
      <w:pPr>
        <w:pStyle w:val="Odstavecseseznamem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>pevnost materiálu (čím odolnější látka, tím lép</w:t>
      </w:r>
      <w:r>
        <w:rPr>
          <w:rFonts w:ascii="Verdana" w:eastAsia="Verdana" w:hAnsi="Verdana" w:cs="Verdana"/>
          <w:sz w:val="20"/>
          <w:szCs w:val="20"/>
        </w:rPr>
        <w:t>e</w:t>
      </w:r>
      <w:r w:rsidRPr="784E2782"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z w:val="20"/>
          <w:szCs w:val="20"/>
        </w:rPr>
        <w:t xml:space="preserve"> čím vyšší gramáž látky, tím lépe</w:t>
      </w:r>
      <w:r w:rsidR="0092772D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7B3896E3" w14:textId="77777777" w:rsidR="00C33D6F" w:rsidRDefault="00C33D6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1F0293D" w14:textId="77777777" w:rsidR="0092772D" w:rsidRDefault="0092772D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991995F" w14:textId="77777777" w:rsidR="0092772D" w:rsidRDefault="0092772D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982C13" w14:textId="77777777" w:rsidR="0092772D" w:rsidRDefault="0092772D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D853CD4" w14:textId="2A675C93" w:rsidR="0040022D" w:rsidRPr="00122780" w:rsidRDefault="00F12ADE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12ADE">
        <w:rPr>
          <w:rFonts w:ascii="Verdana" w:hAnsi="Verdana"/>
          <w:b/>
          <w:sz w:val="20"/>
          <w:szCs w:val="20"/>
        </w:rPr>
        <w:lastRenderedPageBreak/>
        <w:t>K</w:t>
      </w:r>
      <w:r w:rsidRPr="00F12ADE">
        <w:rPr>
          <w:rFonts w:ascii="Verdana" w:hAnsi="Verdana"/>
          <w:b/>
          <w:sz w:val="20"/>
          <w:szCs w:val="20"/>
          <w:vertAlign w:val="subscript"/>
        </w:rPr>
        <w:t>6</w:t>
      </w:r>
      <w:r w:rsidRPr="00F12ADE">
        <w:rPr>
          <w:rFonts w:ascii="Verdana" w:hAnsi="Verdana"/>
          <w:b/>
          <w:sz w:val="20"/>
          <w:szCs w:val="20"/>
        </w:rPr>
        <w:t>: V</w:t>
      </w:r>
      <w:r>
        <w:rPr>
          <w:rFonts w:ascii="Verdana" w:hAnsi="Verdana"/>
          <w:b/>
          <w:sz w:val="20"/>
          <w:szCs w:val="20"/>
        </w:rPr>
        <w:t>ak na záda</w:t>
      </w:r>
      <w:r w:rsidR="00DC1AE2">
        <w:rPr>
          <w:rFonts w:ascii="Verdana" w:hAnsi="Verdana"/>
          <w:b/>
          <w:sz w:val="20"/>
          <w:szCs w:val="20"/>
        </w:rPr>
        <w:t xml:space="preserve"> - černý</w:t>
      </w:r>
      <w:r w:rsidR="0040022D">
        <w:rPr>
          <w:rFonts w:ascii="Verdana" w:hAnsi="Verdana"/>
          <w:b/>
          <w:sz w:val="20"/>
          <w:szCs w:val="20"/>
        </w:rPr>
        <w:t xml:space="preserve"> </w:t>
      </w:r>
      <w:r w:rsidR="0040022D" w:rsidRPr="00122780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 w:rsidR="0040022D">
        <w:rPr>
          <w:rFonts w:ascii="Verdana" w:hAnsi="Verdana"/>
          <w:b/>
          <w:sz w:val="20"/>
          <w:szCs w:val="20"/>
        </w:rPr>
        <w:t xml:space="preserve"> dílčích bodů</w:t>
      </w:r>
    </w:p>
    <w:p w14:paraId="4AFB404B" w14:textId="6A6A3101" w:rsidR="0000476F" w:rsidRPr="001865A0" w:rsidRDefault="0000476F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1865A0">
        <w:rPr>
          <w:rFonts w:ascii="Verdana" w:eastAsia="Verdana" w:hAnsi="Verdana" w:cs="Verdana"/>
          <w:sz w:val="20"/>
          <w:szCs w:val="20"/>
        </w:rPr>
        <w:t xml:space="preserve">U tohoto dílčího kritéria </w:t>
      </w:r>
      <w:r w:rsidR="00DC1AE2" w:rsidRPr="00A94A22">
        <w:rPr>
          <w:rFonts w:ascii="Verdana" w:eastAsia="Verdana" w:hAnsi="Verdana" w:cs="Verdana"/>
          <w:sz w:val="20"/>
          <w:szCs w:val="20"/>
        </w:rPr>
        <w:t>budou jednotlivé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C1AE2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3F6209">
        <w:rPr>
          <w:rFonts w:ascii="Verdana" w:eastAsia="Verdana" w:hAnsi="Verdana" w:cs="Verdana"/>
          <w:sz w:val="20"/>
          <w:szCs w:val="20"/>
        </w:rPr>
        <w:t xml:space="preserve">vaků na záda </w:t>
      </w:r>
      <w:r w:rsidRPr="001865A0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1865A0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46F3F738" w14:textId="78D1931B" w:rsidR="0040022D" w:rsidRPr="0040022D" w:rsidRDefault="0040022D" w:rsidP="00DC1AE2">
      <w:pPr>
        <w:numPr>
          <w:ilvl w:val="0"/>
          <w:numId w:val="2"/>
        </w:numPr>
        <w:contextualSpacing/>
        <w:jc w:val="both"/>
        <w:rPr>
          <w:rFonts w:eastAsiaTheme="minorEastAsia"/>
          <w:sz w:val="20"/>
          <w:szCs w:val="20"/>
        </w:rPr>
      </w:pPr>
      <w:r w:rsidRPr="0040022D">
        <w:rPr>
          <w:rFonts w:ascii="Verdana" w:eastAsia="Verdana" w:hAnsi="Verdana" w:cs="Verdana"/>
          <w:sz w:val="20"/>
          <w:szCs w:val="20"/>
        </w:rPr>
        <w:t xml:space="preserve">pevnost materiálu a kvalita spojení batohu se šňůrkami (čím odolnější a </w:t>
      </w:r>
      <w:r w:rsidR="00DC1AE2">
        <w:rPr>
          <w:rFonts w:ascii="Verdana" w:eastAsia="Verdana" w:hAnsi="Verdana" w:cs="Verdana"/>
          <w:sz w:val="20"/>
          <w:szCs w:val="20"/>
        </w:rPr>
        <w:t>kvalitnější, tím lepší)</w:t>
      </w:r>
      <w:r w:rsidRPr="0040022D">
        <w:rPr>
          <w:rFonts w:ascii="Verdana" w:eastAsia="Verdana" w:hAnsi="Verdana" w:cs="Verdana"/>
          <w:sz w:val="20"/>
          <w:szCs w:val="20"/>
        </w:rPr>
        <w:t>;</w:t>
      </w:r>
    </w:p>
    <w:p w14:paraId="14AD2719" w14:textId="77777777" w:rsidR="0016157F" w:rsidRDefault="0016157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D4444E1" w14:textId="29F707C6" w:rsidR="00F12ADE" w:rsidRPr="00F12ADE" w:rsidRDefault="00F12ADE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12ADE">
        <w:rPr>
          <w:rFonts w:ascii="Verdana" w:hAnsi="Verdana"/>
          <w:b/>
          <w:sz w:val="20"/>
          <w:szCs w:val="20"/>
        </w:rPr>
        <w:t>K</w:t>
      </w:r>
      <w:r w:rsidRPr="00F12ADE">
        <w:rPr>
          <w:rFonts w:ascii="Verdana" w:hAnsi="Verdana"/>
          <w:b/>
          <w:sz w:val="20"/>
          <w:szCs w:val="20"/>
          <w:vertAlign w:val="subscript"/>
        </w:rPr>
        <w:t>7</w:t>
      </w:r>
      <w:r w:rsidRPr="00F12ADE">
        <w:rPr>
          <w:rFonts w:ascii="Verdana" w:hAnsi="Verdana"/>
          <w:b/>
          <w:sz w:val="20"/>
          <w:szCs w:val="20"/>
        </w:rPr>
        <w:t xml:space="preserve">: Sportovní ručník z mikrovlákna v obalu </w:t>
      </w:r>
      <w:r w:rsidR="002C4A39" w:rsidRPr="002C4A39">
        <w:rPr>
          <w:rFonts w:ascii="Verdana" w:hAnsi="Verdana"/>
          <w:sz w:val="20"/>
          <w:szCs w:val="20"/>
        </w:rPr>
        <w:t>– čern</w:t>
      </w:r>
      <w:r w:rsidR="00DC1AE2">
        <w:rPr>
          <w:rFonts w:ascii="Verdana" w:hAnsi="Verdana"/>
          <w:sz w:val="20"/>
          <w:szCs w:val="20"/>
        </w:rPr>
        <w:t>ý</w:t>
      </w:r>
      <w:r w:rsidR="002C4A39">
        <w:rPr>
          <w:rFonts w:ascii="Verdana" w:hAnsi="Verdana"/>
          <w:b/>
          <w:sz w:val="20"/>
          <w:szCs w:val="20"/>
        </w:rPr>
        <w:t xml:space="preserve"> </w:t>
      </w:r>
      <w:r w:rsidRPr="00F12ADE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 xml:space="preserve"> dílčích bodů</w:t>
      </w:r>
    </w:p>
    <w:p w14:paraId="28B1F2AF" w14:textId="1DFC066B" w:rsidR="00F12ADE" w:rsidRPr="00307EA3" w:rsidRDefault="00F12ADE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784E2782">
        <w:rPr>
          <w:rFonts w:ascii="Verdana" w:eastAsia="Verdana" w:hAnsi="Verdana" w:cs="Verdana"/>
          <w:sz w:val="20"/>
          <w:szCs w:val="20"/>
        </w:rPr>
        <w:t>U tohoto hodnotícího kritéria budou jednotlivé</w:t>
      </w:r>
      <w:r w:rsidRPr="784E2782">
        <w:rPr>
          <w:rFonts w:ascii="Verdana" w:eastAsia="Verdana" w:hAnsi="Verdana" w:cs="Verdana"/>
          <w:b/>
          <w:bCs/>
          <w:sz w:val="20"/>
          <w:szCs w:val="20"/>
        </w:rPr>
        <w:t xml:space="preserve"> předložené vzor</w:t>
      </w:r>
      <w:r w:rsidR="002C4A39">
        <w:rPr>
          <w:rFonts w:ascii="Verdana" w:eastAsia="Verdana" w:hAnsi="Verdana" w:cs="Verdana"/>
          <w:b/>
          <w:bCs/>
          <w:sz w:val="20"/>
          <w:szCs w:val="20"/>
        </w:rPr>
        <w:t>ky</w:t>
      </w:r>
      <w:r w:rsidRPr="784E278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784E2782">
        <w:rPr>
          <w:rFonts w:ascii="Verdana" w:eastAsia="Verdana" w:hAnsi="Verdana" w:cs="Verdana"/>
          <w:sz w:val="20"/>
          <w:szCs w:val="20"/>
        </w:rPr>
        <w:t>předmětu porovnány mezi sebou. Hodnocení budou podrobeny následující vlastnosti vzorku:</w:t>
      </w:r>
    </w:p>
    <w:p w14:paraId="40A21A19" w14:textId="7FFE8781" w:rsidR="0000476F" w:rsidRPr="0000476F" w:rsidRDefault="0000476F" w:rsidP="00DC1AE2">
      <w:pPr>
        <w:numPr>
          <w:ilvl w:val="0"/>
          <w:numId w:val="2"/>
        </w:numPr>
        <w:contextualSpacing/>
        <w:jc w:val="both"/>
        <w:rPr>
          <w:rFonts w:eastAsiaTheme="minorEastAsia"/>
          <w:sz w:val="20"/>
          <w:szCs w:val="20"/>
        </w:rPr>
      </w:pPr>
      <w:r w:rsidRPr="0000476F">
        <w:rPr>
          <w:rFonts w:ascii="Verdana" w:eastAsia="Verdana" w:hAnsi="Verdana" w:cs="Verdana"/>
          <w:sz w:val="20"/>
          <w:szCs w:val="20"/>
        </w:rPr>
        <w:t xml:space="preserve">pevnost materiálu a hmatový vjem (čím odolnější vlákno, tím lépe; čím příjemnější na dotek, tím lépe) – max. </w:t>
      </w:r>
      <w:r w:rsidR="008C6CDC">
        <w:rPr>
          <w:rFonts w:ascii="Verdana" w:eastAsia="Verdana" w:hAnsi="Verdana" w:cs="Verdana"/>
          <w:sz w:val="20"/>
          <w:szCs w:val="20"/>
        </w:rPr>
        <w:t>7</w:t>
      </w:r>
      <w:r w:rsidRPr="0000476F">
        <w:rPr>
          <w:rFonts w:ascii="Verdana" w:eastAsia="Verdana" w:hAnsi="Verdana" w:cs="Verdana"/>
          <w:sz w:val="20"/>
          <w:szCs w:val="20"/>
        </w:rPr>
        <w:t xml:space="preserve"> dílčí</w:t>
      </w:r>
      <w:r w:rsidR="00684A29">
        <w:rPr>
          <w:rFonts w:ascii="Verdana" w:eastAsia="Verdana" w:hAnsi="Verdana" w:cs="Verdana"/>
          <w:sz w:val="20"/>
          <w:szCs w:val="20"/>
        </w:rPr>
        <w:t>ch</w:t>
      </w:r>
      <w:r w:rsidRPr="0000476F">
        <w:rPr>
          <w:rFonts w:ascii="Verdana" w:eastAsia="Verdana" w:hAnsi="Verdana" w:cs="Verdana"/>
          <w:sz w:val="20"/>
          <w:szCs w:val="20"/>
        </w:rPr>
        <w:t xml:space="preserve"> bod</w:t>
      </w:r>
      <w:r w:rsidR="00684A29">
        <w:rPr>
          <w:rFonts w:ascii="Verdana" w:eastAsia="Verdana" w:hAnsi="Verdana" w:cs="Verdana"/>
          <w:sz w:val="20"/>
          <w:szCs w:val="20"/>
        </w:rPr>
        <w:t>y</w:t>
      </w:r>
      <w:r w:rsidRPr="0000476F">
        <w:rPr>
          <w:rFonts w:ascii="Verdana" w:eastAsia="Verdana" w:hAnsi="Verdana" w:cs="Verdana"/>
          <w:sz w:val="20"/>
          <w:szCs w:val="20"/>
        </w:rPr>
        <w:t>;</w:t>
      </w:r>
    </w:p>
    <w:p w14:paraId="3A5F4479" w14:textId="64EF1256" w:rsidR="0000476F" w:rsidRPr="0000476F" w:rsidRDefault="0000476F" w:rsidP="00DC1AE2">
      <w:pPr>
        <w:numPr>
          <w:ilvl w:val="0"/>
          <w:numId w:val="2"/>
        </w:numPr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</w:t>
      </w:r>
      <w:r w:rsidRPr="0000476F">
        <w:rPr>
          <w:rFonts w:ascii="Verdana" w:eastAsia="Verdana" w:hAnsi="Verdana" w:cs="Verdana"/>
          <w:sz w:val="20"/>
          <w:szCs w:val="20"/>
        </w:rPr>
        <w:t xml:space="preserve">unkčnost a kvalita ochranného váčku (čím pevnější materiál, tím lépe) - </w:t>
      </w:r>
      <w:r w:rsidRPr="0000476F">
        <w:rPr>
          <w:rFonts w:ascii="Verdana" w:hAnsi="Verdana"/>
          <w:sz w:val="20"/>
          <w:szCs w:val="20"/>
        </w:rPr>
        <w:t xml:space="preserve">max. </w:t>
      </w:r>
      <w:r w:rsidR="008C6CDC">
        <w:rPr>
          <w:rFonts w:ascii="Verdana" w:hAnsi="Verdana"/>
          <w:sz w:val="20"/>
          <w:szCs w:val="20"/>
        </w:rPr>
        <w:t>3</w:t>
      </w:r>
      <w:r w:rsidRPr="0000476F">
        <w:rPr>
          <w:rFonts w:ascii="Verdana" w:hAnsi="Verdana"/>
          <w:sz w:val="20"/>
          <w:szCs w:val="20"/>
        </w:rPr>
        <w:t xml:space="preserve"> dílčí</w:t>
      </w:r>
      <w:r w:rsidR="00684A29">
        <w:rPr>
          <w:rFonts w:ascii="Verdana" w:hAnsi="Verdana"/>
          <w:sz w:val="20"/>
          <w:szCs w:val="20"/>
        </w:rPr>
        <w:t xml:space="preserve"> body.</w:t>
      </w:r>
    </w:p>
    <w:p w14:paraId="642FE0C3" w14:textId="77777777" w:rsidR="00C33D6F" w:rsidRDefault="00C33D6F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BFD11D" w14:textId="3C7377AD" w:rsidR="003F6209" w:rsidRPr="00122780" w:rsidRDefault="00F12ADE" w:rsidP="00DC1A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F12ADE">
        <w:rPr>
          <w:rFonts w:ascii="Verdana" w:hAnsi="Verdana"/>
          <w:b/>
          <w:sz w:val="20"/>
          <w:szCs w:val="20"/>
        </w:rPr>
        <w:t>K</w:t>
      </w:r>
      <w:r w:rsidRPr="00F12ADE">
        <w:rPr>
          <w:rFonts w:ascii="Verdana" w:hAnsi="Verdana"/>
          <w:b/>
          <w:sz w:val="20"/>
          <w:szCs w:val="20"/>
          <w:vertAlign w:val="subscript"/>
        </w:rPr>
        <w:t>8</w:t>
      </w:r>
      <w:r w:rsidRPr="00F12ADE">
        <w:rPr>
          <w:rFonts w:ascii="Verdana" w:hAnsi="Verdana"/>
          <w:b/>
          <w:sz w:val="20"/>
          <w:szCs w:val="20"/>
        </w:rPr>
        <w:t xml:space="preserve">: Deštník </w:t>
      </w:r>
      <w:r w:rsidR="00DC1AE2">
        <w:rPr>
          <w:rFonts w:ascii="Verdana" w:hAnsi="Verdana"/>
          <w:sz w:val="20"/>
          <w:szCs w:val="20"/>
        </w:rPr>
        <w:t xml:space="preserve">– černý </w:t>
      </w:r>
      <w:r w:rsidR="003F6209" w:rsidRPr="00122780">
        <w:rPr>
          <w:rFonts w:ascii="Verdana" w:hAnsi="Verdana"/>
          <w:b/>
          <w:sz w:val="20"/>
          <w:szCs w:val="20"/>
        </w:rPr>
        <w:t xml:space="preserve">– max. </w:t>
      </w:r>
      <w:r w:rsidR="00684A29">
        <w:rPr>
          <w:rFonts w:ascii="Verdana" w:hAnsi="Verdana"/>
          <w:b/>
          <w:sz w:val="20"/>
          <w:szCs w:val="20"/>
        </w:rPr>
        <w:t>10</w:t>
      </w:r>
      <w:r w:rsidR="003F6209">
        <w:rPr>
          <w:rFonts w:ascii="Verdana" w:hAnsi="Verdana"/>
          <w:b/>
          <w:sz w:val="20"/>
          <w:szCs w:val="20"/>
        </w:rPr>
        <w:t xml:space="preserve"> dílčích bodů</w:t>
      </w:r>
    </w:p>
    <w:p w14:paraId="518F047B" w14:textId="24BB7F04" w:rsidR="003F6209" w:rsidRPr="003F6209" w:rsidRDefault="003F6209" w:rsidP="00DC1AE2">
      <w:pPr>
        <w:jc w:val="both"/>
        <w:rPr>
          <w:rFonts w:ascii="Verdana" w:eastAsia="Verdana" w:hAnsi="Verdana" w:cs="Verdana"/>
          <w:sz w:val="20"/>
          <w:szCs w:val="20"/>
        </w:rPr>
      </w:pPr>
      <w:r w:rsidRPr="003F6209">
        <w:rPr>
          <w:rFonts w:ascii="Verdana" w:eastAsia="Verdana" w:hAnsi="Verdana" w:cs="Verdana"/>
          <w:sz w:val="20"/>
          <w:szCs w:val="20"/>
        </w:rPr>
        <w:t xml:space="preserve">U tohoto dílčího kritéria </w:t>
      </w:r>
      <w:r w:rsidR="00DC1AE2" w:rsidRPr="00A94A22">
        <w:rPr>
          <w:rFonts w:ascii="Verdana" w:eastAsia="Verdana" w:hAnsi="Verdana" w:cs="Verdana"/>
          <w:sz w:val="20"/>
          <w:szCs w:val="20"/>
        </w:rPr>
        <w:t>budou jednotlivé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DC1AE2" w:rsidRPr="003B3CAB">
        <w:rPr>
          <w:rFonts w:ascii="Verdana" w:eastAsia="Verdana" w:hAnsi="Verdana" w:cs="Verdana"/>
          <w:bCs/>
          <w:sz w:val="20"/>
          <w:szCs w:val="20"/>
        </w:rPr>
        <w:t>vzorky</w:t>
      </w:r>
      <w:r w:rsidR="00DC1AE2" w:rsidRPr="00A94A2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D1557">
        <w:rPr>
          <w:rFonts w:ascii="Verdana" w:eastAsia="Verdana" w:hAnsi="Verdana" w:cs="Verdana"/>
          <w:sz w:val="20"/>
          <w:szCs w:val="20"/>
        </w:rPr>
        <w:t>deštníků</w:t>
      </w:r>
      <w:r w:rsidRPr="003F6209">
        <w:rPr>
          <w:rFonts w:ascii="Verdana" w:eastAsia="Verdana" w:hAnsi="Verdana" w:cs="Verdana"/>
          <w:sz w:val="20"/>
          <w:szCs w:val="20"/>
        </w:rPr>
        <w:t xml:space="preserve"> </w:t>
      </w:r>
      <w:r w:rsidRPr="003F6209">
        <w:rPr>
          <w:rFonts w:ascii="Verdana" w:eastAsia="Verdana" w:hAnsi="Verdana" w:cs="Verdana"/>
          <w:b/>
          <w:sz w:val="20"/>
          <w:szCs w:val="20"/>
        </w:rPr>
        <w:t>porovnány mezi sebou</w:t>
      </w:r>
      <w:r w:rsidRPr="003F6209">
        <w:rPr>
          <w:rFonts w:ascii="Verdana" w:eastAsia="Verdana" w:hAnsi="Verdana" w:cs="Verdana"/>
          <w:sz w:val="20"/>
          <w:szCs w:val="20"/>
        </w:rPr>
        <w:t>. Hodnocení budou podrobeny následující vlastnosti vzorků:</w:t>
      </w:r>
    </w:p>
    <w:p w14:paraId="67FAB0EE" w14:textId="44C39719" w:rsidR="784E2782" w:rsidRPr="003F6209" w:rsidRDefault="003F6209" w:rsidP="00DC1AE2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3F6209">
        <w:rPr>
          <w:rFonts w:ascii="Verdana" w:eastAsia="Verdana" w:hAnsi="Verdana" w:cs="Verdana"/>
          <w:sz w:val="20"/>
          <w:szCs w:val="20"/>
        </w:rPr>
        <w:t>pevnost materiálu a funkčnost systému otevírání (čím pevnější, odolnější materiál a kvalitnější vyhotovení deštníku, tím lépe; čím snadnější op</w:t>
      </w:r>
      <w:r w:rsidR="00684A29">
        <w:rPr>
          <w:rFonts w:ascii="Verdana" w:eastAsia="Verdana" w:hAnsi="Verdana" w:cs="Verdana"/>
          <w:sz w:val="20"/>
          <w:szCs w:val="20"/>
        </w:rPr>
        <w:t>erace s mechanismem, tím lépe)</w:t>
      </w:r>
      <w:r w:rsidRPr="003F6209">
        <w:rPr>
          <w:rFonts w:ascii="Verdana" w:eastAsia="Verdana" w:hAnsi="Verdana" w:cs="Verdana"/>
          <w:sz w:val="20"/>
          <w:szCs w:val="20"/>
        </w:rPr>
        <w:t>;</w:t>
      </w:r>
    </w:p>
    <w:sectPr w:rsidR="784E2782" w:rsidRPr="003F6209" w:rsidSect="0016157F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4DA9" w14:textId="77777777" w:rsidR="00EF49B9" w:rsidRDefault="00EF49B9" w:rsidP="00EF49B9">
      <w:pPr>
        <w:spacing w:after="0" w:line="240" w:lineRule="auto"/>
      </w:pPr>
      <w:r>
        <w:separator/>
      </w:r>
    </w:p>
  </w:endnote>
  <w:endnote w:type="continuationSeparator" w:id="0">
    <w:p w14:paraId="56C25662" w14:textId="77777777" w:rsidR="00EF49B9" w:rsidRDefault="00EF49B9" w:rsidP="00EF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1FA5" w14:textId="77777777" w:rsidR="00EF49B9" w:rsidRDefault="00EF49B9" w:rsidP="00EF49B9">
      <w:pPr>
        <w:spacing w:after="0" w:line="240" w:lineRule="auto"/>
      </w:pPr>
      <w:r>
        <w:separator/>
      </w:r>
    </w:p>
  </w:footnote>
  <w:footnote w:type="continuationSeparator" w:id="0">
    <w:p w14:paraId="138228A5" w14:textId="77777777" w:rsidR="00EF49B9" w:rsidRDefault="00EF49B9" w:rsidP="00EF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63FA" w14:textId="03190240" w:rsidR="00EF49B9" w:rsidRDefault="00EF49B9" w:rsidP="00EF49B9">
    <w:pPr>
      <w:pStyle w:val="Zhlav"/>
      <w:jc w:val="center"/>
    </w:pPr>
    <w:r>
      <w:rPr>
        <w:noProof/>
        <w:lang w:eastAsia="cs-CZ"/>
      </w:rPr>
      <w:drawing>
        <wp:inline distT="0" distB="0" distL="0" distR="0" wp14:anchorId="76C7EDCA" wp14:editId="646EA0BB">
          <wp:extent cx="2725420" cy="7073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A5C"/>
    <w:multiLevelType w:val="hybridMultilevel"/>
    <w:tmpl w:val="A67C819C"/>
    <w:lvl w:ilvl="0" w:tplc="D9B47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26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4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E9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2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C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04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8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856"/>
    <w:multiLevelType w:val="hybridMultilevel"/>
    <w:tmpl w:val="B1B05640"/>
    <w:lvl w:ilvl="0" w:tplc="440E56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10C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6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80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A0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9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E8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351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DD6"/>
    <w:multiLevelType w:val="hybridMultilevel"/>
    <w:tmpl w:val="E9F63E9C"/>
    <w:lvl w:ilvl="0" w:tplc="5A2E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0C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D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8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EA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E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A4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2528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2D1A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6B6"/>
    <w:multiLevelType w:val="hybridMultilevel"/>
    <w:tmpl w:val="A5F07B3E"/>
    <w:lvl w:ilvl="0" w:tplc="74A45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7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2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E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F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62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4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A2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8B6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74334"/>
    <w:multiLevelType w:val="hybridMultilevel"/>
    <w:tmpl w:val="B174253A"/>
    <w:lvl w:ilvl="0" w:tplc="81E252DA">
      <w:start w:val="1"/>
      <w:numFmt w:val="decimal"/>
      <w:lvlText w:val="%1."/>
      <w:lvlJc w:val="left"/>
      <w:pPr>
        <w:ind w:left="720" w:hanging="360"/>
      </w:pPr>
    </w:lvl>
    <w:lvl w:ilvl="1" w:tplc="CDFCB528">
      <w:start w:val="1"/>
      <w:numFmt w:val="lowerLetter"/>
      <w:lvlText w:val="%2."/>
      <w:lvlJc w:val="left"/>
      <w:pPr>
        <w:ind w:left="1440" w:hanging="360"/>
      </w:pPr>
    </w:lvl>
    <w:lvl w:ilvl="2" w:tplc="6E44833C">
      <w:start w:val="1"/>
      <w:numFmt w:val="lowerRoman"/>
      <w:lvlText w:val="%3."/>
      <w:lvlJc w:val="right"/>
      <w:pPr>
        <w:ind w:left="2160" w:hanging="180"/>
      </w:pPr>
    </w:lvl>
    <w:lvl w:ilvl="3" w:tplc="2D10405E">
      <w:start w:val="1"/>
      <w:numFmt w:val="decimal"/>
      <w:lvlText w:val="%4."/>
      <w:lvlJc w:val="left"/>
      <w:pPr>
        <w:ind w:left="2880" w:hanging="360"/>
      </w:pPr>
    </w:lvl>
    <w:lvl w:ilvl="4" w:tplc="E52EBB02">
      <w:start w:val="1"/>
      <w:numFmt w:val="lowerLetter"/>
      <w:lvlText w:val="%5."/>
      <w:lvlJc w:val="left"/>
      <w:pPr>
        <w:ind w:left="3600" w:hanging="360"/>
      </w:pPr>
    </w:lvl>
    <w:lvl w:ilvl="5" w:tplc="D0504176">
      <w:start w:val="1"/>
      <w:numFmt w:val="lowerRoman"/>
      <w:lvlText w:val="%6."/>
      <w:lvlJc w:val="right"/>
      <w:pPr>
        <w:ind w:left="4320" w:hanging="180"/>
      </w:pPr>
    </w:lvl>
    <w:lvl w:ilvl="6" w:tplc="9B9E7CF4">
      <w:start w:val="1"/>
      <w:numFmt w:val="decimal"/>
      <w:lvlText w:val="%7."/>
      <w:lvlJc w:val="left"/>
      <w:pPr>
        <w:ind w:left="5040" w:hanging="360"/>
      </w:pPr>
    </w:lvl>
    <w:lvl w:ilvl="7" w:tplc="1F1A7464">
      <w:start w:val="1"/>
      <w:numFmt w:val="lowerLetter"/>
      <w:lvlText w:val="%8."/>
      <w:lvlJc w:val="left"/>
      <w:pPr>
        <w:ind w:left="5760" w:hanging="360"/>
      </w:pPr>
    </w:lvl>
    <w:lvl w:ilvl="8" w:tplc="7C44AC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7938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D18"/>
    <w:multiLevelType w:val="hybridMultilevel"/>
    <w:tmpl w:val="FF60B8CA"/>
    <w:lvl w:ilvl="0" w:tplc="9738B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60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2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A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A7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8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6673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0300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7873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E04"/>
    <w:multiLevelType w:val="hybridMultilevel"/>
    <w:tmpl w:val="6F3007EE"/>
    <w:lvl w:ilvl="0" w:tplc="9DF097B6">
      <w:start w:val="1"/>
      <w:numFmt w:val="decimal"/>
      <w:lvlText w:val="%1."/>
      <w:lvlJc w:val="left"/>
      <w:pPr>
        <w:ind w:left="720" w:hanging="360"/>
      </w:pPr>
    </w:lvl>
    <w:lvl w:ilvl="1" w:tplc="BD2016CE">
      <w:start w:val="1"/>
      <w:numFmt w:val="lowerLetter"/>
      <w:lvlText w:val="%2."/>
      <w:lvlJc w:val="left"/>
      <w:pPr>
        <w:ind w:left="1440" w:hanging="360"/>
      </w:pPr>
    </w:lvl>
    <w:lvl w:ilvl="2" w:tplc="2042FEA6">
      <w:start w:val="1"/>
      <w:numFmt w:val="lowerRoman"/>
      <w:lvlText w:val="%3."/>
      <w:lvlJc w:val="right"/>
      <w:pPr>
        <w:ind w:left="2160" w:hanging="180"/>
      </w:pPr>
    </w:lvl>
    <w:lvl w:ilvl="3" w:tplc="EC1C764C">
      <w:start w:val="1"/>
      <w:numFmt w:val="decimal"/>
      <w:lvlText w:val="%4."/>
      <w:lvlJc w:val="left"/>
      <w:pPr>
        <w:ind w:left="2880" w:hanging="360"/>
      </w:pPr>
    </w:lvl>
    <w:lvl w:ilvl="4" w:tplc="D29AD4C4">
      <w:start w:val="1"/>
      <w:numFmt w:val="lowerLetter"/>
      <w:lvlText w:val="%5."/>
      <w:lvlJc w:val="left"/>
      <w:pPr>
        <w:ind w:left="3600" w:hanging="360"/>
      </w:pPr>
    </w:lvl>
    <w:lvl w:ilvl="5" w:tplc="E0721DFE">
      <w:start w:val="1"/>
      <w:numFmt w:val="lowerRoman"/>
      <w:lvlText w:val="%6."/>
      <w:lvlJc w:val="right"/>
      <w:pPr>
        <w:ind w:left="4320" w:hanging="180"/>
      </w:pPr>
    </w:lvl>
    <w:lvl w:ilvl="6" w:tplc="1272F98A">
      <w:start w:val="1"/>
      <w:numFmt w:val="decimal"/>
      <w:lvlText w:val="%7."/>
      <w:lvlJc w:val="left"/>
      <w:pPr>
        <w:ind w:left="5040" w:hanging="360"/>
      </w:pPr>
    </w:lvl>
    <w:lvl w:ilvl="7" w:tplc="D67AA472">
      <w:start w:val="1"/>
      <w:numFmt w:val="lowerLetter"/>
      <w:lvlText w:val="%8."/>
      <w:lvlJc w:val="left"/>
      <w:pPr>
        <w:ind w:left="5760" w:hanging="360"/>
      </w:pPr>
    </w:lvl>
    <w:lvl w:ilvl="8" w:tplc="334C61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70E"/>
    <w:multiLevelType w:val="hybridMultilevel"/>
    <w:tmpl w:val="F872F2E8"/>
    <w:lvl w:ilvl="0" w:tplc="2D34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4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02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B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04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0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7738"/>
    <w:multiLevelType w:val="hybridMultilevel"/>
    <w:tmpl w:val="554E0942"/>
    <w:lvl w:ilvl="0" w:tplc="DC3A1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1608">
    <w:abstractNumId w:val="0"/>
  </w:num>
  <w:num w:numId="2" w16cid:durableId="370570032">
    <w:abstractNumId w:val="3"/>
  </w:num>
  <w:num w:numId="3" w16cid:durableId="216623753">
    <w:abstractNumId w:val="6"/>
  </w:num>
  <w:num w:numId="4" w16cid:durableId="751582987">
    <w:abstractNumId w:val="10"/>
  </w:num>
  <w:num w:numId="5" w16cid:durableId="927538219">
    <w:abstractNumId w:val="15"/>
  </w:num>
  <w:num w:numId="6" w16cid:durableId="1938907849">
    <w:abstractNumId w:val="8"/>
  </w:num>
  <w:num w:numId="7" w16cid:durableId="1731034916">
    <w:abstractNumId w:val="1"/>
  </w:num>
  <w:num w:numId="8" w16cid:durableId="1157502873">
    <w:abstractNumId w:val="13"/>
  </w:num>
  <w:num w:numId="9" w16cid:durableId="267738160">
    <w:abstractNumId w:val="12"/>
  </w:num>
  <w:num w:numId="10" w16cid:durableId="294799202">
    <w:abstractNumId w:val="4"/>
  </w:num>
  <w:num w:numId="11" w16cid:durableId="1658538043">
    <w:abstractNumId w:val="14"/>
  </w:num>
  <w:num w:numId="12" w16cid:durableId="1719667326">
    <w:abstractNumId w:val="2"/>
  </w:num>
  <w:num w:numId="13" w16cid:durableId="148789855">
    <w:abstractNumId w:val="11"/>
  </w:num>
  <w:num w:numId="14" w16cid:durableId="920942525">
    <w:abstractNumId w:val="5"/>
  </w:num>
  <w:num w:numId="15" w16cid:durableId="1494100284">
    <w:abstractNumId w:val="7"/>
  </w:num>
  <w:num w:numId="16" w16cid:durableId="472794646">
    <w:abstractNumId w:val="9"/>
  </w:num>
  <w:num w:numId="17" w16cid:durableId="2128425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374F74"/>
    <w:rsid w:val="0000476F"/>
    <w:rsid w:val="00075B2A"/>
    <w:rsid w:val="00080913"/>
    <w:rsid w:val="0009172A"/>
    <w:rsid w:val="00095D6C"/>
    <w:rsid w:val="000B2E1D"/>
    <w:rsid w:val="00122780"/>
    <w:rsid w:val="00136C3E"/>
    <w:rsid w:val="0016157F"/>
    <w:rsid w:val="00183123"/>
    <w:rsid w:val="00184BEC"/>
    <w:rsid w:val="001865A0"/>
    <w:rsid w:val="0019CC19"/>
    <w:rsid w:val="001C329C"/>
    <w:rsid w:val="001E04BE"/>
    <w:rsid w:val="0023560B"/>
    <w:rsid w:val="002C4A39"/>
    <w:rsid w:val="00307EA3"/>
    <w:rsid w:val="003760E7"/>
    <w:rsid w:val="0039090F"/>
    <w:rsid w:val="003B3CAB"/>
    <w:rsid w:val="003C06F5"/>
    <w:rsid w:val="003D8D95"/>
    <w:rsid w:val="003F6209"/>
    <w:rsid w:val="0040022D"/>
    <w:rsid w:val="00412193"/>
    <w:rsid w:val="004133BB"/>
    <w:rsid w:val="0042095E"/>
    <w:rsid w:val="0042707B"/>
    <w:rsid w:val="0046156A"/>
    <w:rsid w:val="004619B0"/>
    <w:rsid w:val="004700AC"/>
    <w:rsid w:val="00490AFC"/>
    <w:rsid w:val="00515BD6"/>
    <w:rsid w:val="00594CAC"/>
    <w:rsid w:val="005F0DA3"/>
    <w:rsid w:val="00606107"/>
    <w:rsid w:val="00630DE4"/>
    <w:rsid w:val="00684A29"/>
    <w:rsid w:val="006D079B"/>
    <w:rsid w:val="006E32C3"/>
    <w:rsid w:val="006F2A31"/>
    <w:rsid w:val="00721EE7"/>
    <w:rsid w:val="00731BE2"/>
    <w:rsid w:val="00743FA6"/>
    <w:rsid w:val="0075346A"/>
    <w:rsid w:val="007A11C1"/>
    <w:rsid w:val="007B0F33"/>
    <w:rsid w:val="00816E08"/>
    <w:rsid w:val="00844421"/>
    <w:rsid w:val="00856648"/>
    <w:rsid w:val="00890A8E"/>
    <w:rsid w:val="00895EDD"/>
    <w:rsid w:val="008C6CDC"/>
    <w:rsid w:val="008CEB31"/>
    <w:rsid w:val="008D61EF"/>
    <w:rsid w:val="008D79BF"/>
    <w:rsid w:val="0092772D"/>
    <w:rsid w:val="009724F7"/>
    <w:rsid w:val="0097462B"/>
    <w:rsid w:val="009E6124"/>
    <w:rsid w:val="00A43472"/>
    <w:rsid w:val="00A52D9D"/>
    <w:rsid w:val="00A83D5F"/>
    <w:rsid w:val="00A94A22"/>
    <w:rsid w:val="00AA70DD"/>
    <w:rsid w:val="00AF085C"/>
    <w:rsid w:val="00AF1617"/>
    <w:rsid w:val="00B66DD0"/>
    <w:rsid w:val="00BC4DF6"/>
    <w:rsid w:val="00BD5A1B"/>
    <w:rsid w:val="00BE5ED9"/>
    <w:rsid w:val="00C33D6F"/>
    <w:rsid w:val="00C51B68"/>
    <w:rsid w:val="00C93A10"/>
    <w:rsid w:val="00C97809"/>
    <w:rsid w:val="00CD4B40"/>
    <w:rsid w:val="00DADCD5"/>
    <w:rsid w:val="00DC1AE2"/>
    <w:rsid w:val="00E36521"/>
    <w:rsid w:val="00E44817"/>
    <w:rsid w:val="00EA6FBD"/>
    <w:rsid w:val="00EC5669"/>
    <w:rsid w:val="00EE25B7"/>
    <w:rsid w:val="00EF49B9"/>
    <w:rsid w:val="00F12ADE"/>
    <w:rsid w:val="00F54345"/>
    <w:rsid w:val="00FD1557"/>
    <w:rsid w:val="010B1C34"/>
    <w:rsid w:val="01C8C548"/>
    <w:rsid w:val="01CEAD3C"/>
    <w:rsid w:val="01F493DA"/>
    <w:rsid w:val="01FF6074"/>
    <w:rsid w:val="021C6F6E"/>
    <w:rsid w:val="03840009"/>
    <w:rsid w:val="038B21D8"/>
    <w:rsid w:val="038E2008"/>
    <w:rsid w:val="04914DBE"/>
    <w:rsid w:val="04FBA70C"/>
    <w:rsid w:val="052AD135"/>
    <w:rsid w:val="05636E3F"/>
    <w:rsid w:val="05A7D2F9"/>
    <w:rsid w:val="06786C18"/>
    <w:rsid w:val="06F50C8F"/>
    <w:rsid w:val="074AEA13"/>
    <w:rsid w:val="07BC8A94"/>
    <w:rsid w:val="07CE842D"/>
    <w:rsid w:val="07D83F6A"/>
    <w:rsid w:val="0875153C"/>
    <w:rsid w:val="09EFACBF"/>
    <w:rsid w:val="0A27AF2C"/>
    <w:rsid w:val="0A3BFB91"/>
    <w:rsid w:val="0A589101"/>
    <w:rsid w:val="0A8A1424"/>
    <w:rsid w:val="0AB47758"/>
    <w:rsid w:val="0ADC2175"/>
    <w:rsid w:val="0AEED7DE"/>
    <w:rsid w:val="0B2EF65D"/>
    <w:rsid w:val="0B334DBB"/>
    <w:rsid w:val="0B661D8C"/>
    <w:rsid w:val="0B916799"/>
    <w:rsid w:val="0BB9B190"/>
    <w:rsid w:val="0BE1FF51"/>
    <w:rsid w:val="0C10CE0D"/>
    <w:rsid w:val="0C7C3826"/>
    <w:rsid w:val="0D27ECCA"/>
    <w:rsid w:val="0D2AE24F"/>
    <w:rsid w:val="0D3A244B"/>
    <w:rsid w:val="0E4E38C4"/>
    <w:rsid w:val="0E82EAB1"/>
    <w:rsid w:val="0EE2B982"/>
    <w:rsid w:val="0F0D04CC"/>
    <w:rsid w:val="0F1FE75B"/>
    <w:rsid w:val="0F30C75C"/>
    <w:rsid w:val="0F56E6F7"/>
    <w:rsid w:val="0F88BFBA"/>
    <w:rsid w:val="0FA866CB"/>
    <w:rsid w:val="0FC39A88"/>
    <w:rsid w:val="1002B712"/>
    <w:rsid w:val="10858959"/>
    <w:rsid w:val="10C5C69C"/>
    <w:rsid w:val="10CD07E4"/>
    <w:rsid w:val="10D13C20"/>
    <w:rsid w:val="1109B14F"/>
    <w:rsid w:val="110C09EE"/>
    <w:rsid w:val="113836EA"/>
    <w:rsid w:val="116C9B7D"/>
    <w:rsid w:val="11813F88"/>
    <w:rsid w:val="11F76F46"/>
    <w:rsid w:val="11FA01AE"/>
    <w:rsid w:val="120B85C9"/>
    <w:rsid w:val="130410B1"/>
    <w:rsid w:val="1304BEDB"/>
    <w:rsid w:val="133BBEF6"/>
    <w:rsid w:val="13888EED"/>
    <w:rsid w:val="13C8AD4F"/>
    <w:rsid w:val="13DCF9B4"/>
    <w:rsid w:val="14857C61"/>
    <w:rsid w:val="14A5E124"/>
    <w:rsid w:val="1520AC06"/>
    <w:rsid w:val="155E4FE8"/>
    <w:rsid w:val="15D92AFD"/>
    <w:rsid w:val="15E25C97"/>
    <w:rsid w:val="164A1653"/>
    <w:rsid w:val="17439D70"/>
    <w:rsid w:val="17FA4A57"/>
    <w:rsid w:val="18B752EA"/>
    <w:rsid w:val="190075E9"/>
    <w:rsid w:val="19199E46"/>
    <w:rsid w:val="199CD877"/>
    <w:rsid w:val="19DF0223"/>
    <w:rsid w:val="1A89D608"/>
    <w:rsid w:val="1A8ABA80"/>
    <w:rsid w:val="1B056F61"/>
    <w:rsid w:val="1B9626A6"/>
    <w:rsid w:val="1BA43EA3"/>
    <w:rsid w:val="1BF915DE"/>
    <w:rsid w:val="1C51F63C"/>
    <w:rsid w:val="1C54B68E"/>
    <w:rsid w:val="1C98F8AB"/>
    <w:rsid w:val="1DAD757C"/>
    <w:rsid w:val="1E0248E5"/>
    <w:rsid w:val="1E398FBD"/>
    <w:rsid w:val="1EAE9FCA"/>
    <w:rsid w:val="1EDA3902"/>
    <w:rsid w:val="1EFE8F1A"/>
    <w:rsid w:val="1F374F74"/>
    <w:rsid w:val="1F4A5577"/>
    <w:rsid w:val="1F5A80B4"/>
    <w:rsid w:val="1F9AB97C"/>
    <w:rsid w:val="1FB4C4BF"/>
    <w:rsid w:val="1FD13C2A"/>
    <w:rsid w:val="1FE1CA34"/>
    <w:rsid w:val="1FF6A76E"/>
    <w:rsid w:val="20055C3C"/>
    <w:rsid w:val="210C7246"/>
    <w:rsid w:val="2123CB2A"/>
    <w:rsid w:val="218E98D3"/>
    <w:rsid w:val="21EB74A1"/>
    <w:rsid w:val="22113E1D"/>
    <w:rsid w:val="231C73F8"/>
    <w:rsid w:val="23971F40"/>
    <w:rsid w:val="23E496E0"/>
    <w:rsid w:val="242DF1D7"/>
    <w:rsid w:val="2478A082"/>
    <w:rsid w:val="2479A75C"/>
    <w:rsid w:val="24EDD997"/>
    <w:rsid w:val="253ADD27"/>
    <w:rsid w:val="25B32EFF"/>
    <w:rsid w:val="25B9BF42"/>
    <w:rsid w:val="2601B0A4"/>
    <w:rsid w:val="262E460B"/>
    <w:rsid w:val="2648E65E"/>
    <w:rsid w:val="26898DA0"/>
    <w:rsid w:val="26BD2B1C"/>
    <w:rsid w:val="26C572B1"/>
    <w:rsid w:val="26CA37E5"/>
    <w:rsid w:val="26DC1CE6"/>
    <w:rsid w:val="271B2985"/>
    <w:rsid w:val="276BB919"/>
    <w:rsid w:val="276D801F"/>
    <w:rsid w:val="2770579B"/>
    <w:rsid w:val="27930CAE"/>
    <w:rsid w:val="281EDB9C"/>
    <w:rsid w:val="287F1AFE"/>
    <w:rsid w:val="28B9AB2C"/>
    <w:rsid w:val="28E4A403"/>
    <w:rsid w:val="29203ADC"/>
    <w:rsid w:val="2924829C"/>
    <w:rsid w:val="2A665110"/>
    <w:rsid w:val="2A8DE129"/>
    <w:rsid w:val="2AF0036B"/>
    <w:rsid w:val="2C31B904"/>
    <w:rsid w:val="2C3BD1D6"/>
    <w:rsid w:val="2C59AD2A"/>
    <w:rsid w:val="2D31E7DA"/>
    <w:rsid w:val="2D34B435"/>
    <w:rsid w:val="2DBBAC58"/>
    <w:rsid w:val="2E23C880"/>
    <w:rsid w:val="2F89CCDB"/>
    <w:rsid w:val="2FEC30FD"/>
    <w:rsid w:val="30410227"/>
    <w:rsid w:val="30532C9A"/>
    <w:rsid w:val="30F127B2"/>
    <w:rsid w:val="317EC987"/>
    <w:rsid w:val="31806CA2"/>
    <w:rsid w:val="3219602F"/>
    <w:rsid w:val="325B309D"/>
    <w:rsid w:val="32A469E1"/>
    <w:rsid w:val="32A73BEB"/>
    <w:rsid w:val="3305359C"/>
    <w:rsid w:val="33892AFE"/>
    <w:rsid w:val="340D5DB5"/>
    <w:rsid w:val="342DBB5E"/>
    <w:rsid w:val="345176C8"/>
    <w:rsid w:val="3476A2C9"/>
    <w:rsid w:val="34EB16AB"/>
    <w:rsid w:val="34F92FD4"/>
    <w:rsid w:val="34FC0F43"/>
    <w:rsid w:val="352176AE"/>
    <w:rsid w:val="35269DBD"/>
    <w:rsid w:val="35684011"/>
    <w:rsid w:val="357D012C"/>
    <w:rsid w:val="359E4E14"/>
    <w:rsid w:val="363A5D80"/>
    <w:rsid w:val="36C417DE"/>
    <w:rsid w:val="373007E7"/>
    <w:rsid w:val="379ADD78"/>
    <w:rsid w:val="37A87CA6"/>
    <w:rsid w:val="380CCB9C"/>
    <w:rsid w:val="380F2016"/>
    <w:rsid w:val="38301A95"/>
    <w:rsid w:val="38789509"/>
    <w:rsid w:val="389B7772"/>
    <w:rsid w:val="38FCC72B"/>
    <w:rsid w:val="3911707A"/>
    <w:rsid w:val="39187936"/>
    <w:rsid w:val="3927E646"/>
    <w:rsid w:val="39412CEA"/>
    <w:rsid w:val="394BF02D"/>
    <w:rsid w:val="397888F2"/>
    <w:rsid w:val="398CC045"/>
    <w:rsid w:val="39D95C86"/>
    <w:rsid w:val="39FF0576"/>
    <w:rsid w:val="3A12DD2E"/>
    <w:rsid w:val="3A694DEA"/>
    <w:rsid w:val="3A9CFCE2"/>
    <w:rsid w:val="3AB75307"/>
    <w:rsid w:val="3AD539C5"/>
    <w:rsid w:val="3AEDD1D3"/>
    <w:rsid w:val="3AF5D119"/>
    <w:rsid w:val="3BAF079E"/>
    <w:rsid w:val="3BBDC997"/>
    <w:rsid w:val="3BD5DF31"/>
    <w:rsid w:val="3BD5E1F2"/>
    <w:rsid w:val="3C765715"/>
    <w:rsid w:val="3C836E5D"/>
    <w:rsid w:val="3CB8AE3B"/>
    <w:rsid w:val="3D769483"/>
    <w:rsid w:val="3D98F6A9"/>
    <w:rsid w:val="3DA57D7E"/>
    <w:rsid w:val="3DE925B9"/>
    <w:rsid w:val="3E850C12"/>
    <w:rsid w:val="3E86D99D"/>
    <w:rsid w:val="3ECD8003"/>
    <w:rsid w:val="3EF68620"/>
    <w:rsid w:val="3F0F7814"/>
    <w:rsid w:val="3F335B5C"/>
    <w:rsid w:val="3FEA98E8"/>
    <w:rsid w:val="40450DA6"/>
    <w:rsid w:val="407496C1"/>
    <w:rsid w:val="40802579"/>
    <w:rsid w:val="411652FD"/>
    <w:rsid w:val="41A5863A"/>
    <w:rsid w:val="41B1A18F"/>
    <w:rsid w:val="41F2CEE6"/>
    <w:rsid w:val="422AC417"/>
    <w:rsid w:val="422D4155"/>
    <w:rsid w:val="427185B8"/>
    <w:rsid w:val="429E22CC"/>
    <w:rsid w:val="42A9DD08"/>
    <w:rsid w:val="42C88221"/>
    <w:rsid w:val="43B0DDF2"/>
    <w:rsid w:val="445A575D"/>
    <w:rsid w:val="454CAE53"/>
    <w:rsid w:val="4597A981"/>
    <w:rsid w:val="464A4F94"/>
    <w:rsid w:val="46571F07"/>
    <w:rsid w:val="46839D78"/>
    <w:rsid w:val="469F1153"/>
    <w:rsid w:val="46E4F61A"/>
    <w:rsid w:val="46F5C383"/>
    <w:rsid w:val="4788CABB"/>
    <w:rsid w:val="479897CE"/>
    <w:rsid w:val="47A69A1E"/>
    <w:rsid w:val="488D8AA6"/>
    <w:rsid w:val="48AFB625"/>
    <w:rsid w:val="48C62065"/>
    <w:rsid w:val="48E28D7C"/>
    <w:rsid w:val="4936F69E"/>
    <w:rsid w:val="493DD7B8"/>
    <w:rsid w:val="49B1EAD3"/>
    <w:rsid w:val="49D2F552"/>
    <w:rsid w:val="4AB0EB05"/>
    <w:rsid w:val="4ABAFB45"/>
    <w:rsid w:val="4B45C436"/>
    <w:rsid w:val="4C22BE81"/>
    <w:rsid w:val="4C4DD2FF"/>
    <w:rsid w:val="4C715E5D"/>
    <w:rsid w:val="4CAD0F31"/>
    <w:rsid w:val="4CAE0B50"/>
    <w:rsid w:val="4D0AFBAC"/>
    <w:rsid w:val="4E2706B4"/>
    <w:rsid w:val="4E4B832B"/>
    <w:rsid w:val="4E8D3637"/>
    <w:rsid w:val="4F0CE950"/>
    <w:rsid w:val="4F35D647"/>
    <w:rsid w:val="4F377F2F"/>
    <w:rsid w:val="4F4046C8"/>
    <w:rsid w:val="4F7B46D3"/>
    <w:rsid w:val="4F871695"/>
    <w:rsid w:val="4F9D0989"/>
    <w:rsid w:val="4FAF9DEC"/>
    <w:rsid w:val="4FBAD54E"/>
    <w:rsid w:val="50040048"/>
    <w:rsid w:val="5038F9D2"/>
    <w:rsid w:val="5095B2D0"/>
    <w:rsid w:val="50D317E6"/>
    <w:rsid w:val="50ED1C5D"/>
    <w:rsid w:val="513F5BEE"/>
    <w:rsid w:val="51565613"/>
    <w:rsid w:val="52463E13"/>
    <w:rsid w:val="52D16996"/>
    <w:rsid w:val="52DAF011"/>
    <w:rsid w:val="52F58516"/>
    <w:rsid w:val="52FB774B"/>
    <w:rsid w:val="5321BCBD"/>
    <w:rsid w:val="533E1E6B"/>
    <w:rsid w:val="546D39F7"/>
    <w:rsid w:val="54BC12BA"/>
    <w:rsid w:val="54CB3877"/>
    <w:rsid w:val="55158F03"/>
    <w:rsid w:val="551DEF18"/>
    <w:rsid w:val="554EF3AD"/>
    <w:rsid w:val="55786587"/>
    <w:rsid w:val="55ACE028"/>
    <w:rsid w:val="55E3FEA1"/>
    <w:rsid w:val="5600FBF2"/>
    <w:rsid w:val="562D7FE7"/>
    <w:rsid w:val="568E0F22"/>
    <w:rsid w:val="56A3BFA2"/>
    <w:rsid w:val="56C41CC2"/>
    <w:rsid w:val="56CAED26"/>
    <w:rsid w:val="57350956"/>
    <w:rsid w:val="574F1F48"/>
    <w:rsid w:val="57F3B37C"/>
    <w:rsid w:val="5896CCCC"/>
    <w:rsid w:val="58DE29CB"/>
    <w:rsid w:val="5921F1CA"/>
    <w:rsid w:val="594F67F3"/>
    <w:rsid w:val="597A525F"/>
    <w:rsid w:val="59947BDE"/>
    <w:rsid w:val="59955F45"/>
    <w:rsid w:val="5A8B1BAE"/>
    <w:rsid w:val="5ABA6E1F"/>
    <w:rsid w:val="5AFB721D"/>
    <w:rsid w:val="5B07BC95"/>
    <w:rsid w:val="5BABCC92"/>
    <w:rsid w:val="5C0D824B"/>
    <w:rsid w:val="5C1C21AC"/>
    <w:rsid w:val="5C26C21A"/>
    <w:rsid w:val="5C2ED5D5"/>
    <w:rsid w:val="5D261961"/>
    <w:rsid w:val="5D73C676"/>
    <w:rsid w:val="5E711D58"/>
    <w:rsid w:val="5E7372C9"/>
    <w:rsid w:val="5E9882C5"/>
    <w:rsid w:val="5F4E7A4C"/>
    <w:rsid w:val="5FA7AADB"/>
    <w:rsid w:val="5FE44EF9"/>
    <w:rsid w:val="605FD074"/>
    <w:rsid w:val="607F3DB5"/>
    <w:rsid w:val="609A3631"/>
    <w:rsid w:val="60C09E01"/>
    <w:rsid w:val="60D01353"/>
    <w:rsid w:val="60E187E5"/>
    <w:rsid w:val="614B2FCF"/>
    <w:rsid w:val="6172D60E"/>
    <w:rsid w:val="61B513E4"/>
    <w:rsid w:val="61CE8383"/>
    <w:rsid w:val="625D4ADF"/>
    <w:rsid w:val="62723AD3"/>
    <w:rsid w:val="630D7B88"/>
    <w:rsid w:val="63252B4C"/>
    <w:rsid w:val="633FC152"/>
    <w:rsid w:val="635A365D"/>
    <w:rsid w:val="636501A7"/>
    <w:rsid w:val="63676084"/>
    <w:rsid w:val="63B36326"/>
    <w:rsid w:val="64FA4591"/>
    <w:rsid w:val="65E2C319"/>
    <w:rsid w:val="66063896"/>
    <w:rsid w:val="6695E878"/>
    <w:rsid w:val="669BF987"/>
    <w:rsid w:val="66AA32A1"/>
    <w:rsid w:val="673E22E3"/>
    <w:rsid w:val="675C5CC3"/>
    <w:rsid w:val="6785854E"/>
    <w:rsid w:val="67A558D6"/>
    <w:rsid w:val="67AF5916"/>
    <w:rsid w:val="67C10E74"/>
    <w:rsid w:val="68015370"/>
    <w:rsid w:val="682B2997"/>
    <w:rsid w:val="6830A5DB"/>
    <w:rsid w:val="684F657A"/>
    <w:rsid w:val="68562F88"/>
    <w:rsid w:val="6871273D"/>
    <w:rsid w:val="68946734"/>
    <w:rsid w:val="68E17C57"/>
    <w:rsid w:val="6909E0CC"/>
    <w:rsid w:val="69187521"/>
    <w:rsid w:val="692155AF"/>
    <w:rsid w:val="692839DB"/>
    <w:rsid w:val="69A63DF7"/>
    <w:rsid w:val="69E02E37"/>
    <w:rsid w:val="6A0B542D"/>
    <w:rsid w:val="6A44E778"/>
    <w:rsid w:val="6B190CE5"/>
    <w:rsid w:val="6B70138C"/>
    <w:rsid w:val="6BC1D475"/>
    <w:rsid w:val="6BC70FC8"/>
    <w:rsid w:val="6BD71486"/>
    <w:rsid w:val="6C0379D0"/>
    <w:rsid w:val="6C34E0EC"/>
    <w:rsid w:val="6C375F2E"/>
    <w:rsid w:val="6C3CA36C"/>
    <w:rsid w:val="6C58F671"/>
    <w:rsid w:val="6C9AB9A2"/>
    <w:rsid w:val="6CD08C43"/>
    <w:rsid w:val="6D7816E2"/>
    <w:rsid w:val="6D946153"/>
    <w:rsid w:val="6D9A6967"/>
    <w:rsid w:val="6E8142BE"/>
    <w:rsid w:val="6EA687D0"/>
    <w:rsid w:val="6F13E743"/>
    <w:rsid w:val="6F46A2D6"/>
    <w:rsid w:val="6F526555"/>
    <w:rsid w:val="6FF2737D"/>
    <w:rsid w:val="704F2353"/>
    <w:rsid w:val="70968F47"/>
    <w:rsid w:val="70C08FF8"/>
    <w:rsid w:val="70CEC912"/>
    <w:rsid w:val="70D50D59"/>
    <w:rsid w:val="71EE9543"/>
    <w:rsid w:val="7209FF6C"/>
    <w:rsid w:val="727528F1"/>
    <w:rsid w:val="729BD1EB"/>
    <w:rsid w:val="72DCE077"/>
    <w:rsid w:val="72F5C9DA"/>
    <w:rsid w:val="7305790D"/>
    <w:rsid w:val="735B4424"/>
    <w:rsid w:val="739118EF"/>
    <w:rsid w:val="73CE3CD1"/>
    <w:rsid w:val="73E808F0"/>
    <w:rsid w:val="73FAF7B7"/>
    <w:rsid w:val="7411F808"/>
    <w:rsid w:val="74B9A2A4"/>
    <w:rsid w:val="7516F5D2"/>
    <w:rsid w:val="7584DCFA"/>
    <w:rsid w:val="75D372AD"/>
    <w:rsid w:val="75DEF5C9"/>
    <w:rsid w:val="75E5A1E9"/>
    <w:rsid w:val="766E1933"/>
    <w:rsid w:val="76B6B7D7"/>
    <w:rsid w:val="76F59240"/>
    <w:rsid w:val="77551DE5"/>
    <w:rsid w:val="77A1F2D1"/>
    <w:rsid w:val="77AA20DC"/>
    <w:rsid w:val="77C01A47"/>
    <w:rsid w:val="77FD8562"/>
    <w:rsid w:val="7817A564"/>
    <w:rsid w:val="784E2782"/>
    <w:rsid w:val="7862A05F"/>
    <w:rsid w:val="786D939E"/>
    <w:rsid w:val="7871245B"/>
    <w:rsid w:val="79142DF0"/>
    <w:rsid w:val="79AA909A"/>
    <w:rsid w:val="7A51D31E"/>
    <w:rsid w:val="7AC6AAA3"/>
    <w:rsid w:val="7B0EC562"/>
    <w:rsid w:val="7B67B3F9"/>
    <w:rsid w:val="7BFA191B"/>
    <w:rsid w:val="7BFA8FD0"/>
    <w:rsid w:val="7C98A62A"/>
    <w:rsid w:val="7CAB9ADA"/>
    <w:rsid w:val="7CFB3C18"/>
    <w:rsid w:val="7D79D981"/>
    <w:rsid w:val="7D8106D1"/>
    <w:rsid w:val="7DBCCBF2"/>
    <w:rsid w:val="7E013A04"/>
    <w:rsid w:val="7E3E249F"/>
    <w:rsid w:val="7E5A8EC8"/>
    <w:rsid w:val="7EA7D792"/>
    <w:rsid w:val="7EA8A15F"/>
    <w:rsid w:val="7EE58532"/>
    <w:rsid w:val="7FCAE0C4"/>
    <w:rsid w:val="7FE0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74F74"/>
  <w15:chartTrackingRefBased/>
  <w15:docId w15:val="{77119B04-4EE3-40CD-822F-C767179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70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0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0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0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0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9B9"/>
  </w:style>
  <w:style w:type="paragraph" w:styleId="Zpat">
    <w:name w:val="footer"/>
    <w:basedOn w:val="Normln"/>
    <w:link w:val="ZpatChar"/>
    <w:uiPriority w:val="99"/>
    <w:unhideWhenUsed/>
    <w:rsid w:val="00EF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9B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7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7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7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02A5-0817-4350-B13B-2792D42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atyáš</dc:creator>
  <cp:keywords/>
  <dc:description/>
  <cp:lastModifiedBy>Karlová Šárka</cp:lastModifiedBy>
  <cp:revision>30</cp:revision>
  <dcterms:created xsi:type="dcterms:W3CDTF">2021-09-30T11:33:00Z</dcterms:created>
  <dcterms:modified xsi:type="dcterms:W3CDTF">2025-05-28T07:28:00Z</dcterms:modified>
</cp:coreProperties>
</file>